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C" w:rsidRPr="00727290" w:rsidRDefault="00507D80" w:rsidP="00507D80">
      <w:pPr>
        <w:shd w:val="clear" w:color="auto" w:fill="FFFFFF"/>
        <w:jc w:val="right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РОЕКТ</w:t>
      </w:r>
    </w:p>
    <w:p w:rsidR="00F200DD" w:rsidRPr="00D81CB0" w:rsidRDefault="00F200DD" w:rsidP="00F200DD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 xml:space="preserve">АДМИНИСТРАЦИЯ  </w:t>
      </w:r>
    </w:p>
    <w:p w:rsidR="00F200DD" w:rsidRPr="00D81CB0" w:rsidRDefault="00F200DD" w:rsidP="00F200DD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 xml:space="preserve">МУНИЦИПАЛЬНОГО ОБРАЗОВАНИЯ    </w:t>
      </w:r>
    </w:p>
    <w:p w:rsidR="00F200DD" w:rsidRPr="00D81CB0" w:rsidRDefault="00F200DD" w:rsidP="00F200DD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>ОБИЛЬНЕНСКОЕ СЕЛЬСКОЕ ПОСЕЛЕНИЕ</w:t>
      </w:r>
    </w:p>
    <w:p w:rsidR="00F200DD" w:rsidRPr="00D81CB0" w:rsidRDefault="00F200DD" w:rsidP="00F200DD">
      <w:pPr>
        <w:jc w:val="center"/>
        <w:rPr>
          <w:sz w:val="28"/>
          <w:szCs w:val="28"/>
        </w:rPr>
      </w:pPr>
      <w:r w:rsidRPr="00D81CB0">
        <w:rPr>
          <w:sz w:val="28"/>
          <w:szCs w:val="28"/>
        </w:rPr>
        <w:t>АЗОВСКОГО РАЙОНА  РОСТОВСКОЙ ОБЛАСТИ</w:t>
      </w:r>
    </w:p>
    <w:p w:rsidR="00F200DD" w:rsidRPr="00D81CB0" w:rsidRDefault="00F200DD" w:rsidP="00F200DD">
      <w:pPr>
        <w:jc w:val="center"/>
        <w:rPr>
          <w:sz w:val="28"/>
          <w:szCs w:val="28"/>
        </w:rPr>
      </w:pPr>
    </w:p>
    <w:p w:rsidR="00F200DD" w:rsidRDefault="00F200DD" w:rsidP="00F200DD">
      <w:pPr>
        <w:jc w:val="center"/>
        <w:rPr>
          <w:b/>
          <w:sz w:val="28"/>
          <w:szCs w:val="28"/>
        </w:rPr>
      </w:pPr>
      <w:r w:rsidRPr="00D81CB0">
        <w:rPr>
          <w:sz w:val="28"/>
          <w:szCs w:val="28"/>
        </w:rPr>
        <w:t>ПОСТАНОВЛЕНИЕ</w:t>
      </w:r>
    </w:p>
    <w:p w:rsidR="00F200DD" w:rsidRDefault="00F200DD" w:rsidP="00F200DD">
      <w:pPr>
        <w:jc w:val="center"/>
        <w:rPr>
          <w:b/>
          <w:sz w:val="28"/>
          <w:szCs w:val="28"/>
        </w:rPr>
      </w:pPr>
    </w:p>
    <w:p w:rsidR="00F200DD" w:rsidRPr="002B65B8" w:rsidRDefault="00F200DD" w:rsidP="00F200DD">
      <w:pPr>
        <w:jc w:val="center"/>
        <w:rPr>
          <w:b/>
          <w:sz w:val="28"/>
          <w:szCs w:val="28"/>
        </w:rPr>
      </w:pPr>
    </w:p>
    <w:p w:rsidR="00CE02CC" w:rsidRDefault="00F200DD" w:rsidP="00F200DD">
      <w:pPr>
        <w:rPr>
          <w:sz w:val="28"/>
          <w:szCs w:val="28"/>
        </w:rPr>
      </w:pPr>
      <w:r>
        <w:rPr>
          <w:sz w:val="28"/>
          <w:szCs w:val="28"/>
        </w:rPr>
        <w:t>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Pr="002B65B8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2B65B8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B6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B65B8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Pr="002B65B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 w:rsidRPr="002B65B8">
        <w:rPr>
          <w:sz w:val="28"/>
          <w:szCs w:val="28"/>
        </w:rPr>
        <w:t xml:space="preserve"> п. Овощной</w:t>
      </w:r>
    </w:p>
    <w:p w:rsidR="00F200DD" w:rsidRPr="00A410A6" w:rsidRDefault="00F200DD" w:rsidP="00F200DD">
      <w:pPr>
        <w:jc w:val="center"/>
        <w:rPr>
          <w:b/>
        </w:rPr>
      </w:pPr>
    </w:p>
    <w:p w:rsidR="000139D6" w:rsidRPr="00F200DD" w:rsidRDefault="00CE02CC" w:rsidP="00F200DD">
      <w:pPr>
        <w:rPr>
          <w:bCs/>
          <w:sz w:val="28"/>
          <w:szCs w:val="28"/>
        </w:rPr>
      </w:pPr>
      <w:bookmarkStart w:id="0" w:name="_Hlk89933537"/>
      <w:r w:rsidRPr="00F200DD">
        <w:rPr>
          <w:bCs/>
          <w:sz w:val="28"/>
          <w:szCs w:val="28"/>
        </w:rPr>
        <w:t xml:space="preserve">Об </w:t>
      </w:r>
      <w:r w:rsidR="000139D6" w:rsidRPr="00F200DD">
        <w:rPr>
          <w:bCs/>
          <w:sz w:val="28"/>
          <w:szCs w:val="28"/>
        </w:rPr>
        <w:t xml:space="preserve">основных направлениях муниципальной </w:t>
      </w:r>
    </w:p>
    <w:p w:rsidR="00F200DD" w:rsidRDefault="000139D6" w:rsidP="00F200DD">
      <w:pPr>
        <w:rPr>
          <w:bCs/>
          <w:sz w:val="28"/>
          <w:szCs w:val="28"/>
        </w:rPr>
      </w:pPr>
      <w:r w:rsidRPr="00F200DD">
        <w:rPr>
          <w:bCs/>
          <w:sz w:val="28"/>
          <w:szCs w:val="28"/>
        </w:rPr>
        <w:t xml:space="preserve">долговой политики </w:t>
      </w:r>
      <w:r w:rsidR="00F200DD">
        <w:rPr>
          <w:bCs/>
          <w:sz w:val="28"/>
          <w:szCs w:val="28"/>
        </w:rPr>
        <w:t xml:space="preserve">МО </w:t>
      </w:r>
    </w:p>
    <w:p w:rsidR="00F200DD" w:rsidRDefault="00F200DD" w:rsidP="00F200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бильненское сельское поселение»</w:t>
      </w:r>
    </w:p>
    <w:p w:rsidR="00CE02CC" w:rsidRPr="00F200DD" w:rsidRDefault="000139D6" w:rsidP="00F200DD">
      <w:pPr>
        <w:rPr>
          <w:bCs/>
          <w:sz w:val="28"/>
          <w:szCs w:val="28"/>
        </w:rPr>
      </w:pPr>
      <w:r w:rsidRPr="00F200DD">
        <w:rPr>
          <w:bCs/>
          <w:sz w:val="28"/>
          <w:szCs w:val="28"/>
        </w:rPr>
        <w:t xml:space="preserve"> на 202</w:t>
      </w:r>
      <w:r w:rsidR="007C09C1" w:rsidRPr="00F200DD">
        <w:rPr>
          <w:bCs/>
          <w:sz w:val="28"/>
          <w:szCs w:val="28"/>
        </w:rPr>
        <w:t>3</w:t>
      </w:r>
      <w:r w:rsidRPr="00F200DD">
        <w:rPr>
          <w:bCs/>
          <w:sz w:val="28"/>
          <w:szCs w:val="28"/>
        </w:rPr>
        <w:t xml:space="preserve"> год</w:t>
      </w:r>
      <w:r w:rsidR="00F200DD">
        <w:rPr>
          <w:bCs/>
          <w:sz w:val="28"/>
          <w:szCs w:val="28"/>
        </w:rPr>
        <w:t xml:space="preserve"> </w:t>
      </w:r>
      <w:r w:rsidRPr="00F200DD">
        <w:rPr>
          <w:bCs/>
          <w:sz w:val="28"/>
          <w:szCs w:val="28"/>
        </w:rPr>
        <w:t>и плановый период 202</w:t>
      </w:r>
      <w:r w:rsidR="007C09C1" w:rsidRPr="00F200DD">
        <w:rPr>
          <w:bCs/>
          <w:sz w:val="28"/>
          <w:szCs w:val="28"/>
        </w:rPr>
        <w:t>4</w:t>
      </w:r>
      <w:r w:rsidRPr="00F200DD">
        <w:rPr>
          <w:bCs/>
          <w:sz w:val="28"/>
          <w:szCs w:val="28"/>
        </w:rPr>
        <w:t xml:space="preserve"> и 202</w:t>
      </w:r>
      <w:r w:rsidR="007C09C1" w:rsidRPr="00F200DD">
        <w:rPr>
          <w:bCs/>
          <w:sz w:val="28"/>
          <w:szCs w:val="28"/>
        </w:rPr>
        <w:t>5</w:t>
      </w:r>
      <w:r w:rsidRPr="00F200DD">
        <w:rPr>
          <w:bCs/>
          <w:sz w:val="28"/>
          <w:szCs w:val="28"/>
        </w:rPr>
        <w:t xml:space="preserve"> годов</w:t>
      </w:r>
      <w:bookmarkEnd w:id="0"/>
    </w:p>
    <w:p w:rsidR="00CE02CC" w:rsidRPr="00F200DD" w:rsidRDefault="00CE02CC" w:rsidP="00F200DD">
      <w:pPr>
        <w:rPr>
          <w:bCs/>
        </w:rPr>
      </w:pPr>
    </w:p>
    <w:p w:rsidR="003020BB" w:rsidRPr="00A410A6" w:rsidRDefault="003020BB" w:rsidP="00632CFD">
      <w:pPr>
        <w:suppressAutoHyphens/>
        <w:adjustRightInd w:val="0"/>
        <w:ind w:firstLine="709"/>
        <w:jc w:val="both"/>
        <w:rPr>
          <w:kern w:val="2"/>
          <w:sz w:val="28"/>
          <w:szCs w:val="28"/>
        </w:rPr>
      </w:pPr>
    </w:p>
    <w:p w:rsidR="00F200DD" w:rsidRPr="00F200DD" w:rsidRDefault="007C09C1" w:rsidP="00F200DD">
      <w:pPr>
        <w:ind w:firstLine="709"/>
        <w:jc w:val="both"/>
        <w:rPr>
          <w:sz w:val="28"/>
          <w:szCs w:val="28"/>
        </w:rPr>
      </w:pPr>
      <w:r w:rsidRPr="00F200DD">
        <w:rPr>
          <w:sz w:val="28"/>
          <w:szCs w:val="28"/>
        </w:rPr>
        <w:t xml:space="preserve">В соответствии с постановлением Администрации </w:t>
      </w:r>
      <w:r w:rsidR="00F200DD" w:rsidRPr="00F200DD">
        <w:rPr>
          <w:sz w:val="28"/>
          <w:szCs w:val="28"/>
        </w:rPr>
        <w:t xml:space="preserve">Обильненского района </w:t>
      </w:r>
      <w:r w:rsidRPr="00F200DD">
        <w:rPr>
          <w:sz w:val="28"/>
          <w:szCs w:val="28"/>
        </w:rPr>
        <w:t xml:space="preserve">от </w:t>
      </w:r>
      <w:r w:rsidR="00F200DD" w:rsidRPr="00F200DD">
        <w:rPr>
          <w:sz w:val="28"/>
          <w:szCs w:val="28"/>
        </w:rPr>
        <w:t>от 03.06.2022 № 47 «Об утверждении Порядка и сроков составления проекта бюджета Обильнкенского сельского поселения на 2023 год и на плановый период 2024 и 2025 годов»</w:t>
      </w:r>
      <w:r w:rsidRPr="00F200DD">
        <w:rPr>
          <w:sz w:val="28"/>
          <w:szCs w:val="28"/>
        </w:rPr>
        <w:t>, в целях исполнения подпункта 2.1.</w:t>
      </w:r>
      <w:r w:rsidR="00F200DD" w:rsidRPr="00F200DD">
        <w:rPr>
          <w:sz w:val="28"/>
          <w:szCs w:val="28"/>
        </w:rPr>
        <w:t>1,</w:t>
      </w:r>
      <w:r w:rsidRPr="00F200DD">
        <w:rPr>
          <w:sz w:val="28"/>
          <w:szCs w:val="28"/>
        </w:rPr>
        <w:t>2.</w:t>
      </w:r>
      <w:r w:rsidR="00F200DD" w:rsidRPr="00F200DD">
        <w:rPr>
          <w:sz w:val="28"/>
          <w:szCs w:val="28"/>
        </w:rPr>
        <w:t>1.1.1</w:t>
      </w:r>
      <w:r w:rsidRPr="00F200DD">
        <w:rPr>
          <w:sz w:val="28"/>
          <w:szCs w:val="28"/>
        </w:rPr>
        <w:t xml:space="preserve"> пункта 2.1 Соглашения</w:t>
      </w:r>
      <w:r w:rsidR="00A410A6" w:rsidRPr="00F200DD">
        <w:rPr>
          <w:sz w:val="28"/>
          <w:szCs w:val="28"/>
        </w:rPr>
        <w:t xml:space="preserve"> </w:t>
      </w:r>
      <w:r w:rsidR="00B12156" w:rsidRPr="00F200DD">
        <w:rPr>
          <w:sz w:val="28"/>
          <w:szCs w:val="28"/>
        </w:rPr>
        <w:t>«</w:t>
      </w:r>
      <w:r w:rsidR="00A410A6" w:rsidRPr="00F200DD">
        <w:rPr>
          <w:sz w:val="28"/>
          <w:szCs w:val="28"/>
        </w:rPr>
        <w:t xml:space="preserve">О мерах по социально-экономическому развитию и оздоровлению муниципальных финансов </w:t>
      </w:r>
      <w:r w:rsidR="00F200DD" w:rsidRPr="00F200DD">
        <w:rPr>
          <w:sz w:val="28"/>
          <w:szCs w:val="28"/>
        </w:rPr>
        <w:t xml:space="preserve">Обильненского сельского поселения </w:t>
      </w:r>
      <w:r w:rsidR="00A410A6" w:rsidRPr="00F200DD">
        <w:rPr>
          <w:sz w:val="28"/>
          <w:szCs w:val="28"/>
        </w:rPr>
        <w:t>Азовского района» от 2</w:t>
      </w:r>
      <w:r w:rsidR="00F200DD" w:rsidRPr="00F200DD">
        <w:rPr>
          <w:sz w:val="28"/>
          <w:szCs w:val="28"/>
        </w:rPr>
        <w:t>8</w:t>
      </w:r>
      <w:r w:rsidR="00A410A6" w:rsidRPr="00F200DD">
        <w:rPr>
          <w:sz w:val="28"/>
          <w:szCs w:val="28"/>
        </w:rPr>
        <w:t>.01.2022 № 1</w:t>
      </w:r>
      <w:r w:rsidR="00F200DD" w:rsidRPr="00F200DD">
        <w:rPr>
          <w:sz w:val="28"/>
          <w:szCs w:val="28"/>
        </w:rPr>
        <w:t>/13</w:t>
      </w:r>
      <w:r w:rsidR="00A410A6" w:rsidRPr="00F200DD">
        <w:rPr>
          <w:sz w:val="28"/>
          <w:szCs w:val="28"/>
        </w:rPr>
        <w:t xml:space="preserve">д, </w:t>
      </w:r>
      <w:r w:rsidR="00370401" w:rsidRPr="00F200DD">
        <w:rPr>
          <w:sz w:val="28"/>
          <w:szCs w:val="28"/>
        </w:rPr>
        <w:t xml:space="preserve">а так же в соответствии с постановлением </w:t>
      </w:r>
      <w:r w:rsidR="003020BB" w:rsidRPr="00F200DD">
        <w:rPr>
          <w:sz w:val="28"/>
          <w:szCs w:val="28"/>
        </w:rPr>
        <w:t xml:space="preserve">Правительства Ростовской области от </w:t>
      </w:r>
      <w:r w:rsidR="00A410A6" w:rsidRPr="00F200DD">
        <w:rPr>
          <w:sz w:val="28"/>
          <w:szCs w:val="28"/>
        </w:rPr>
        <w:t>21</w:t>
      </w:r>
      <w:r w:rsidR="003020BB" w:rsidRPr="00F200DD">
        <w:rPr>
          <w:sz w:val="28"/>
          <w:szCs w:val="28"/>
        </w:rPr>
        <w:t>.1</w:t>
      </w:r>
      <w:r w:rsidR="00A410A6" w:rsidRPr="00F200DD">
        <w:rPr>
          <w:sz w:val="28"/>
          <w:szCs w:val="28"/>
        </w:rPr>
        <w:t>1</w:t>
      </w:r>
      <w:r w:rsidR="003020BB" w:rsidRPr="00F200DD">
        <w:rPr>
          <w:sz w:val="28"/>
          <w:szCs w:val="28"/>
        </w:rPr>
        <w:t>.20</w:t>
      </w:r>
      <w:r w:rsidR="00370401" w:rsidRPr="00F200DD">
        <w:rPr>
          <w:sz w:val="28"/>
          <w:szCs w:val="28"/>
        </w:rPr>
        <w:t>2</w:t>
      </w:r>
      <w:r w:rsidR="00A410A6" w:rsidRPr="00F200DD">
        <w:rPr>
          <w:sz w:val="28"/>
          <w:szCs w:val="28"/>
        </w:rPr>
        <w:t>2</w:t>
      </w:r>
      <w:r w:rsidR="00370401" w:rsidRPr="00F200DD">
        <w:rPr>
          <w:sz w:val="28"/>
          <w:szCs w:val="28"/>
        </w:rPr>
        <w:t xml:space="preserve"> </w:t>
      </w:r>
      <w:r w:rsidR="003020BB" w:rsidRPr="00F200DD">
        <w:rPr>
          <w:sz w:val="28"/>
          <w:szCs w:val="28"/>
        </w:rPr>
        <w:t xml:space="preserve">№ </w:t>
      </w:r>
      <w:r w:rsidR="00727290" w:rsidRPr="00F200DD">
        <w:rPr>
          <w:sz w:val="28"/>
          <w:szCs w:val="28"/>
        </w:rPr>
        <w:t>100</w:t>
      </w:r>
      <w:r w:rsidR="00A410A6" w:rsidRPr="00F200DD">
        <w:rPr>
          <w:sz w:val="28"/>
          <w:szCs w:val="28"/>
        </w:rPr>
        <w:t>3</w:t>
      </w:r>
      <w:r w:rsidR="00370401" w:rsidRPr="00F200DD">
        <w:rPr>
          <w:sz w:val="28"/>
          <w:szCs w:val="28"/>
        </w:rPr>
        <w:t xml:space="preserve"> </w:t>
      </w:r>
      <w:r w:rsidR="003020BB" w:rsidRPr="00F200DD">
        <w:rPr>
          <w:sz w:val="28"/>
          <w:szCs w:val="28"/>
        </w:rPr>
        <w:t>«Об основных направлениях государственной долговой политики Ростовской области на 202</w:t>
      </w:r>
      <w:r w:rsidR="00A410A6" w:rsidRPr="00F200DD">
        <w:rPr>
          <w:sz w:val="28"/>
          <w:szCs w:val="28"/>
        </w:rPr>
        <w:t>3</w:t>
      </w:r>
      <w:r w:rsidR="003020BB" w:rsidRPr="00F200DD">
        <w:rPr>
          <w:sz w:val="28"/>
          <w:szCs w:val="28"/>
        </w:rPr>
        <w:t xml:space="preserve"> год и на плановый период 202</w:t>
      </w:r>
      <w:r w:rsidR="00A410A6" w:rsidRPr="00F200DD">
        <w:rPr>
          <w:sz w:val="28"/>
          <w:szCs w:val="28"/>
        </w:rPr>
        <w:t>4</w:t>
      </w:r>
      <w:r w:rsidR="003020BB" w:rsidRPr="00F200DD">
        <w:rPr>
          <w:sz w:val="28"/>
          <w:szCs w:val="28"/>
        </w:rPr>
        <w:t xml:space="preserve"> и 202</w:t>
      </w:r>
      <w:r w:rsidR="00A410A6" w:rsidRPr="00F200DD">
        <w:rPr>
          <w:sz w:val="28"/>
          <w:szCs w:val="28"/>
        </w:rPr>
        <w:t>5</w:t>
      </w:r>
      <w:r w:rsidR="003020BB" w:rsidRPr="00F200DD">
        <w:rPr>
          <w:sz w:val="28"/>
          <w:szCs w:val="28"/>
        </w:rPr>
        <w:t xml:space="preserve"> годов», </w:t>
      </w:r>
      <w:r w:rsidR="00F200DD" w:rsidRPr="00F200DD">
        <w:rPr>
          <w:sz w:val="28"/>
          <w:szCs w:val="28"/>
        </w:rPr>
        <w:t>Администрация Обильнкенского сельского поселения</w:t>
      </w:r>
    </w:p>
    <w:p w:rsidR="00F200DD" w:rsidRPr="00F200DD" w:rsidRDefault="00F200DD" w:rsidP="00F200DD">
      <w:pPr>
        <w:adjustRightInd w:val="0"/>
        <w:ind w:firstLine="709"/>
        <w:jc w:val="center"/>
        <w:rPr>
          <w:kern w:val="2"/>
          <w:sz w:val="28"/>
          <w:szCs w:val="28"/>
        </w:rPr>
      </w:pPr>
      <w:r w:rsidRPr="00F200DD">
        <w:rPr>
          <w:spacing w:val="60"/>
          <w:kern w:val="2"/>
          <w:sz w:val="28"/>
          <w:szCs w:val="28"/>
        </w:rPr>
        <w:t>ПОСТАНОВЛЯЕТ:</w:t>
      </w:r>
    </w:p>
    <w:p w:rsidR="00370401" w:rsidRPr="00A410A6" w:rsidRDefault="00370401" w:rsidP="00F200DD">
      <w:pPr>
        <w:pStyle w:val="a3"/>
        <w:ind w:right="112" w:firstLine="618"/>
      </w:pPr>
    </w:p>
    <w:p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A410A6">
        <w:rPr>
          <w:sz w:val="28"/>
        </w:rPr>
        <w:t xml:space="preserve">Утвердить </w:t>
      </w:r>
      <w:bookmarkStart w:id="1" w:name="_Hlk89932628"/>
      <w:r w:rsidRPr="00A410A6">
        <w:rPr>
          <w:sz w:val="28"/>
        </w:rPr>
        <w:t xml:space="preserve">основные направления муниципальной долговой политики </w:t>
      </w:r>
      <w:r w:rsidR="00F200DD">
        <w:rPr>
          <w:sz w:val="28"/>
        </w:rPr>
        <w:t>Обильненского сельского поселения</w:t>
      </w:r>
      <w:r w:rsidRPr="00A410A6">
        <w:rPr>
          <w:sz w:val="28"/>
        </w:rPr>
        <w:t xml:space="preserve"> на 202</w:t>
      </w:r>
      <w:r w:rsidR="00A410A6" w:rsidRPr="00A410A6">
        <w:rPr>
          <w:sz w:val="28"/>
        </w:rPr>
        <w:t>3</w:t>
      </w:r>
      <w:r w:rsidRPr="00A410A6">
        <w:rPr>
          <w:sz w:val="28"/>
        </w:rPr>
        <w:t xml:space="preserve"> год и плановый период 202</w:t>
      </w:r>
      <w:r w:rsidR="00A410A6" w:rsidRPr="00A410A6">
        <w:rPr>
          <w:sz w:val="28"/>
        </w:rPr>
        <w:t>4</w:t>
      </w:r>
      <w:r w:rsidRPr="00A410A6">
        <w:rPr>
          <w:sz w:val="28"/>
        </w:rPr>
        <w:t xml:space="preserve"> и 202</w:t>
      </w:r>
      <w:r w:rsidR="00A410A6" w:rsidRPr="00A410A6">
        <w:rPr>
          <w:sz w:val="28"/>
        </w:rPr>
        <w:t>5</w:t>
      </w:r>
      <w:r w:rsidRPr="00A410A6">
        <w:rPr>
          <w:sz w:val="28"/>
        </w:rPr>
        <w:t xml:space="preserve"> годов </w:t>
      </w:r>
      <w:bookmarkEnd w:id="1"/>
      <w:r w:rsidRPr="00A410A6">
        <w:rPr>
          <w:sz w:val="28"/>
        </w:rPr>
        <w:t xml:space="preserve">согласно </w:t>
      </w:r>
      <w:r w:rsidRPr="00B12156">
        <w:rPr>
          <w:sz w:val="28"/>
        </w:rPr>
        <w:t>приложению.</w:t>
      </w:r>
    </w:p>
    <w:p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 xml:space="preserve">Настоящее постановление вступает в силу </w:t>
      </w:r>
      <w:r w:rsidR="00893BA2" w:rsidRPr="00B12156">
        <w:rPr>
          <w:sz w:val="28"/>
        </w:rPr>
        <w:t>со дня его официального опубликования</w:t>
      </w:r>
      <w:r w:rsidRPr="00B12156">
        <w:rPr>
          <w:sz w:val="28"/>
        </w:rPr>
        <w:t>.</w:t>
      </w:r>
    </w:p>
    <w:p w:rsidR="00370401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>Контроль за выпол</w:t>
      </w:r>
      <w:r w:rsidR="00822ECF" w:rsidRPr="00B12156">
        <w:rPr>
          <w:sz w:val="28"/>
        </w:rPr>
        <w:t xml:space="preserve">нением </w:t>
      </w:r>
      <w:r w:rsidR="00A410A6" w:rsidRPr="00B12156">
        <w:rPr>
          <w:sz w:val="28"/>
        </w:rPr>
        <w:t>настоящего</w:t>
      </w:r>
      <w:r w:rsidR="003A3D4B" w:rsidRPr="00B12156">
        <w:rPr>
          <w:sz w:val="28"/>
        </w:rPr>
        <w:t xml:space="preserve"> постановления</w:t>
      </w:r>
      <w:r w:rsidRPr="00B12156">
        <w:rPr>
          <w:sz w:val="28"/>
        </w:rPr>
        <w:t xml:space="preserve"> </w:t>
      </w:r>
      <w:r w:rsidR="00F200DD">
        <w:rPr>
          <w:sz w:val="28"/>
        </w:rPr>
        <w:t>оставляю за собой.</w:t>
      </w:r>
    </w:p>
    <w:p w:rsidR="00F200DD" w:rsidRPr="00B12156" w:rsidRDefault="00F200DD" w:rsidP="00F200DD">
      <w:pPr>
        <w:pStyle w:val="a5"/>
        <w:tabs>
          <w:tab w:val="left" w:pos="1091"/>
        </w:tabs>
        <w:spacing w:before="100" w:beforeAutospacing="1"/>
        <w:ind w:left="811" w:right="119" w:firstLine="0"/>
        <w:jc w:val="both"/>
        <w:rPr>
          <w:sz w:val="28"/>
        </w:rPr>
      </w:pPr>
    </w:p>
    <w:p w:rsidR="00E04D9A" w:rsidRPr="00B12156" w:rsidRDefault="00E04D9A">
      <w:pPr>
        <w:pStyle w:val="a3"/>
        <w:spacing w:before="4"/>
        <w:ind w:left="0" w:firstLine="0"/>
        <w:jc w:val="left"/>
        <w:rPr>
          <w:sz w:val="26"/>
        </w:rPr>
      </w:pPr>
    </w:p>
    <w:p w:rsidR="00370401" w:rsidRPr="00B12156" w:rsidRDefault="00370401" w:rsidP="00370401">
      <w:pPr>
        <w:ind w:left="360"/>
        <w:jc w:val="both"/>
        <w:rPr>
          <w:sz w:val="28"/>
          <w:szCs w:val="28"/>
        </w:rPr>
      </w:pPr>
    </w:p>
    <w:p w:rsidR="00822ECF" w:rsidRDefault="00F200DD" w:rsidP="003704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200DD" w:rsidRPr="00B12156" w:rsidRDefault="00F200DD" w:rsidP="003704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 сельского поселения                                       А.А.Тринц</w:t>
      </w:r>
    </w:p>
    <w:p w:rsidR="00F200DD" w:rsidRDefault="00F200DD" w:rsidP="00F200DD">
      <w:pPr>
        <w:pStyle w:val="a3"/>
        <w:spacing w:before="81"/>
        <w:ind w:left="0" w:right="54" w:firstLine="0"/>
      </w:pPr>
    </w:p>
    <w:p w:rsidR="00F200DD" w:rsidRDefault="00F200DD">
      <w:pPr>
        <w:pStyle w:val="a3"/>
        <w:spacing w:before="81"/>
        <w:ind w:left="6271" w:right="54" w:firstLine="0"/>
        <w:jc w:val="center"/>
      </w:pPr>
    </w:p>
    <w:p w:rsidR="00E04D9A" w:rsidRPr="00F200DD" w:rsidRDefault="00507D80">
      <w:pPr>
        <w:pStyle w:val="a3"/>
        <w:spacing w:before="81"/>
        <w:ind w:left="6271" w:right="54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ОЕКТ,</w:t>
      </w:r>
      <w:r w:rsidR="003020BB" w:rsidRPr="00F200DD">
        <w:rPr>
          <w:sz w:val="20"/>
          <w:szCs w:val="20"/>
        </w:rPr>
        <w:t>Приложение</w:t>
      </w:r>
    </w:p>
    <w:p w:rsidR="00E04D9A" w:rsidRPr="00F200DD" w:rsidRDefault="003020BB" w:rsidP="00271079">
      <w:pPr>
        <w:pStyle w:val="a3"/>
        <w:spacing w:before="2"/>
        <w:ind w:left="6274" w:right="54" w:firstLine="0"/>
        <w:jc w:val="center"/>
        <w:rPr>
          <w:sz w:val="20"/>
          <w:szCs w:val="20"/>
        </w:rPr>
      </w:pPr>
      <w:r w:rsidRPr="00F200DD">
        <w:rPr>
          <w:sz w:val="20"/>
          <w:szCs w:val="20"/>
        </w:rPr>
        <w:t xml:space="preserve">к постановлению </w:t>
      </w:r>
      <w:r w:rsidR="00271079" w:rsidRPr="00F200DD">
        <w:rPr>
          <w:sz w:val="20"/>
          <w:szCs w:val="20"/>
        </w:rPr>
        <w:t xml:space="preserve">Администрации </w:t>
      </w:r>
      <w:r w:rsidR="00F200DD" w:rsidRPr="00F200DD">
        <w:rPr>
          <w:sz w:val="20"/>
          <w:szCs w:val="20"/>
        </w:rPr>
        <w:t>Обильненского сельского поселения</w:t>
      </w:r>
      <w:r w:rsidR="00271079" w:rsidRPr="00F200DD">
        <w:rPr>
          <w:sz w:val="20"/>
          <w:szCs w:val="20"/>
        </w:rPr>
        <w:t xml:space="preserve"> района</w:t>
      </w:r>
      <w:r w:rsidRPr="00F200DD">
        <w:rPr>
          <w:sz w:val="20"/>
          <w:szCs w:val="20"/>
        </w:rPr>
        <w:t xml:space="preserve"> от</w:t>
      </w:r>
      <w:r w:rsidR="00271079" w:rsidRPr="00F200DD">
        <w:rPr>
          <w:sz w:val="20"/>
          <w:szCs w:val="20"/>
        </w:rPr>
        <w:t>__</w:t>
      </w:r>
      <w:r w:rsidRPr="00F200DD">
        <w:rPr>
          <w:sz w:val="20"/>
          <w:szCs w:val="20"/>
        </w:rPr>
        <w:t xml:space="preserve"> .12.202</w:t>
      </w:r>
      <w:r w:rsidR="00D44D9C" w:rsidRPr="00F200DD">
        <w:rPr>
          <w:sz w:val="20"/>
          <w:szCs w:val="20"/>
        </w:rPr>
        <w:t>2</w:t>
      </w:r>
      <w:r w:rsidRPr="00F200DD">
        <w:rPr>
          <w:sz w:val="20"/>
          <w:szCs w:val="20"/>
        </w:rPr>
        <w:t xml:space="preserve"> № </w:t>
      </w:r>
      <w:r w:rsidR="00271079" w:rsidRPr="00F200DD">
        <w:rPr>
          <w:sz w:val="20"/>
          <w:szCs w:val="20"/>
        </w:rPr>
        <w:t>__</w:t>
      </w:r>
    </w:p>
    <w:p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:rsidR="00A14E9E" w:rsidRPr="00D44D9C" w:rsidRDefault="003020BB" w:rsidP="00A14E9E">
      <w:pPr>
        <w:pStyle w:val="a3"/>
        <w:spacing w:line="322" w:lineRule="exact"/>
        <w:ind w:left="0" w:right="23" w:firstLine="0"/>
        <w:jc w:val="center"/>
      </w:pPr>
      <w:r w:rsidRPr="00D44D9C">
        <w:t>ОСНОВНЫЕ НАПРАВЛЕНИЯ</w:t>
      </w:r>
    </w:p>
    <w:p w:rsidR="00E04D9A" w:rsidRPr="00D44D9C" w:rsidRDefault="00271079" w:rsidP="00A14E9E">
      <w:pPr>
        <w:pStyle w:val="a3"/>
        <w:ind w:left="1426" w:right="1440" w:firstLine="578"/>
        <w:jc w:val="center"/>
      </w:pPr>
      <w:r w:rsidRPr="00D44D9C">
        <w:t xml:space="preserve">муниципальной </w:t>
      </w:r>
      <w:r w:rsidR="003020BB" w:rsidRPr="00D44D9C">
        <w:t xml:space="preserve">долговой политики </w:t>
      </w:r>
      <w:r w:rsidR="00A14E9E">
        <w:t>Обильненского сельского поселения</w:t>
      </w:r>
      <w:r w:rsidRPr="00D44D9C">
        <w:t xml:space="preserve"> </w:t>
      </w:r>
      <w:r w:rsidR="003020BB" w:rsidRPr="00D44D9C">
        <w:t>на 202</w:t>
      </w:r>
      <w:r w:rsidR="00D44D9C" w:rsidRPr="00D44D9C">
        <w:t>3</w:t>
      </w:r>
      <w:r w:rsidR="003020BB" w:rsidRPr="00D44D9C">
        <w:t xml:space="preserve"> год и плановый период 202</w:t>
      </w:r>
      <w:r w:rsidR="00D44D9C" w:rsidRPr="00D44D9C">
        <w:t>4</w:t>
      </w:r>
      <w:r w:rsidR="003020BB" w:rsidRPr="00D44D9C">
        <w:t xml:space="preserve"> и 202</w:t>
      </w:r>
      <w:r w:rsidR="00D44D9C" w:rsidRPr="00D44D9C">
        <w:t>5</w:t>
      </w:r>
      <w:r w:rsidR="003020BB" w:rsidRPr="00D44D9C">
        <w:t xml:space="preserve"> годов</w:t>
      </w:r>
    </w:p>
    <w:p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:rsidR="00E04D9A" w:rsidRPr="00D44D9C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 xml:space="preserve">Под </w:t>
      </w:r>
      <w:r w:rsidR="00271079" w:rsidRPr="00D44D9C">
        <w:t xml:space="preserve">муниципальной </w:t>
      </w:r>
      <w:r w:rsidRPr="00D44D9C">
        <w:t xml:space="preserve">долговой политикой </w:t>
      </w:r>
      <w:r w:rsidR="00A14E9E">
        <w:t>Обильненского сельского поселения</w:t>
      </w:r>
      <w:r w:rsidRPr="00D44D9C">
        <w:t xml:space="preserve"> (далее – долговая политика) понимается деятельность </w:t>
      </w:r>
      <w:r w:rsidR="00271079" w:rsidRPr="00D44D9C">
        <w:t xml:space="preserve">Администрации </w:t>
      </w:r>
      <w:r w:rsidR="00A14E9E">
        <w:t>Обильненского сельского поселения</w:t>
      </w:r>
      <w:r w:rsidRPr="00D44D9C">
        <w:t xml:space="preserve">, направленная на обеспечение потребностей </w:t>
      </w:r>
      <w:r w:rsidR="00A14E9E">
        <w:t>поселения</w:t>
      </w:r>
      <w:r w:rsidRPr="00D44D9C">
        <w:t xml:space="preserve"> в заемном финансировании, своевременном и полном исполнении </w:t>
      </w:r>
      <w:r w:rsidR="00D44D9C" w:rsidRPr="00D44D9C">
        <w:t xml:space="preserve">муниципальных </w:t>
      </w:r>
      <w:r w:rsidRPr="00D44D9C">
        <w:t>долговых обязательств при минимизации расходов на обслуживание долга, поддержание объема и структуры обязательств, исключающих их</w:t>
      </w:r>
      <w:r w:rsidRPr="00D44D9C">
        <w:rPr>
          <w:spacing w:val="-2"/>
        </w:rPr>
        <w:t xml:space="preserve"> </w:t>
      </w:r>
      <w:r w:rsidRPr="00D44D9C">
        <w:t>неисполнение.</w:t>
      </w:r>
    </w:p>
    <w:p w:rsidR="00E04D9A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>Долговая политика на 202</w:t>
      </w:r>
      <w:r w:rsidR="00D44D9C" w:rsidRPr="00D44D9C">
        <w:t>3</w:t>
      </w:r>
      <w:r w:rsidRPr="00D44D9C">
        <w:t xml:space="preserve"> год и плановый период 202</w:t>
      </w:r>
      <w:r w:rsidR="00D44D9C" w:rsidRPr="00D44D9C">
        <w:t>4</w:t>
      </w:r>
      <w:r w:rsidRPr="00D44D9C">
        <w:t xml:space="preserve"> и 202</w:t>
      </w:r>
      <w:r w:rsidR="00D44D9C" w:rsidRPr="00D44D9C">
        <w:t>5</w:t>
      </w:r>
      <w:r w:rsidRPr="00D44D9C">
        <w:t xml:space="preserve"> годов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</w:t>
      </w:r>
      <w:r w:rsidR="00536955" w:rsidRPr="00D44D9C">
        <w:t xml:space="preserve">никающие в процессе управления муниципальным долгом </w:t>
      </w:r>
      <w:r w:rsidR="00A14E9E">
        <w:t>Обильненского сельского поселения</w:t>
      </w:r>
      <w:r w:rsidRPr="00D44D9C">
        <w:t>.</w:t>
      </w:r>
    </w:p>
    <w:p w:rsidR="00D057C3" w:rsidRPr="00D44D9C" w:rsidRDefault="00D057C3" w:rsidP="008D0035">
      <w:pPr>
        <w:pStyle w:val="a3"/>
        <w:tabs>
          <w:tab w:val="left" w:pos="709"/>
          <w:tab w:val="left" w:pos="9639"/>
        </w:tabs>
        <w:ind w:left="0" w:right="89" w:firstLine="709"/>
      </w:pPr>
      <w:r>
        <w:t xml:space="preserve">Долговая политика является частью бюджетной политики </w:t>
      </w:r>
      <w:r w:rsidR="00A14E9E">
        <w:t xml:space="preserve">Администрации Обильненского сельского поселения </w:t>
      </w:r>
    </w:p>
    <w:p w:rsidR="00E04D9A" w:rsidRPr="007C09C1" w:rsidRDefault="00E04D9A" w:rsidP="008D0035">
      <w:pPr>
        <w:pStyle w:val="a3"/>
        <w:tabs>
          <w:tab w:val="left" w:pos="709"/>
          <w:tab w:val="left" w:pos="9639"/>
        </w:tabs>
        <w:spacing w:before="1"/>
        <w:ind w:left="0" w:right="89" w:firstLine="709"/>
        <w:rPr>
          <w:highlight w:val="yellow"/>
        </w:rPr>
      </w:pPr>
    </w:p>
    <w:p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2793"/>
          <w:tab w:val="left" w:pos="9639"/>
        </w:tabs>
        <w:ind w:right="89"/>
        <w:jc w:val="center"/>
        <w:rPr>
          <w:sz w:val="28"/>
        </w:rPr>
      </w:pPr>
      <w:r w:rsidRPr="008D0035">
        <w:rPr>
          <w:sz w:val="28"/>
        </w:rPr>
        <w:t>Итоги реализации долговой</w:t>
      </w:r>
      <w:r w:rsidRPr="008D0035">
        <w:rPr>
          <w:spacing w:val="-6"/>
          <w:sz w:val="28"/>
        </w:rPr>
        <w:t xml:space="preserve"> </w:t>
      </w:r>
      <w:r w:rsidRPr="008D0035">
        <w:rPr>
          <w:sz w:val="28"/>
        </w:rPr>
        <w:t>политики</w:t>
      </w:r>
    </w:p>
    <w:p w:rsidR="00E04D9A" w:rsidRPr="00F4388D" w:rsidRDefault="00E04D9A" w:rsidP="008D0035">
      <w:pPr>
        <w:pStyle w:val="a3"/>
        <w:tabs>
          <w:tab w:val="left" w:pos="709"/>
          <w:tab w:val="left" w:pos="9639"/>
        </w:tabs>
        <w:spacing w:before="10"/>
        <w:ind w:left="0" w:right="89" w:firstLine="709"/>
        <w:rPr>
          <w:sz w:val="27"/>
        </w:rPr>
      </w:pPr>
    </w:p>
    <w:p w:rsidR="00F4388D" w:rsidRPr="00F4388D" w:rsidRDefault="00F4388D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Администрацией </w:t>
      </w:r>
      <w:r w:rsidR="00A14E9E">
        <w:t>Обильненского сельского поселения</w:t>
      </w:r>
      <w:r w:rsidRPr="00F4388D">
        <w:t xml:space="preserve"> на постоянной основе проводится работа по поддержанию уровня муниципального долга </w:t>
      </w:r>
      <w:r w:rsidR="00A14E9E">
        <w:t>Обильненского сельского поселения</w:t>
      </w:r>
      <w:r w:rsidR="00A14E9E" w:rsidRPr="00F4388D">
        <w:t xml:space="preserve"> </w:t>
      </w:r>
      <w:r w:rsidRPr="00F4388D">
        <w:t>на безопасном уровне, а также по минимизации расходов на обслуживание долговых обязательств.</w:t>
      </w:r>
    </w:p>
    <w:p w:rsidR="00AC7D38" w:rsidRPr="00F4388D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 результате проведения ответственной долговой политики</w:t>
      </w:r>
      <w:r w:rsidRPr="00F4388D">
        <w:rPr>
          <w:spacing w:val="55"/>
        </w:rPr>
        <w:t xml:space="preserve"> </w:t>
      </w:r>
      <w:r w:rsidRPr="00F4388D">
        <w:t>по</w:t>
      </w:r>
      <w:r w:rsidRPr="00F4388D">
        <w:rPr>
          <w:spacing w:val="69"/>
        </w:rPr>
        <w:t xml:space="preserve"> </w:t>
      </w:r>
      <w:r w:rsidRPr="00F4388D">
        <w:t>итогам</w:t>
      </w:r>
      <w:r w:rsidRPr="00F4388D">
        <w:rPr>
          <w:spacing w:val="-1"/>
        </w:rPr>
        <w:t xml:space="preserve"> </w:t>
      </w:r>
      <w:r w:rsidRPr="00F4388D">
        <w:t>20</w:t>
      </w:r>
      <w:r w:rsidR="00D04252" w:rsidRPr="00F4388D">
        <w:t>2</w:t>
      </w:r>
      <w:r w:rsidR="00F4388D" w:rsidRPr="00F4388D">
        <w:t>1</w:t>
      </w:r>
      <w:r w:rsidRPr="00F4388D">
        <w:t xml:space="preserve"> </w:t>
      </w:r>
      <w:r w:rsidR="00AC7D38" w:rsidRPr="00F4388D">
        <w:t xml:space="preserve">года </w:t>
      </w:r>
      <w:r w:rsidR="00F4388D" w:rsidRPr="00F4388D">
        <w:t>А</w:t>
      </w:r>
      <w:r w:rsidR="00AC7D38" w:rsidRPr="00F4388D">
        <w:t xml:space="preserve">дминистрация </w:t>
      </w:r>
      <w:r w:rsidR="00A14E9E">
        <w:t>Обильненского сельского поселения</w:t>
      </w:r>
      <w:r w:rsidR="00A14E9E" w:rsidRPr="00F4388D">
        <w:t xml:space="preserve"> </w:t>
      </w:r>
      <w:r w:rsidR="00AC7D38" w:rsidRPr="00F4388D">
        <w:t xml:space="preserve">не имела муниципального долга. Долговая нагрузка находится на безопасном уровне и не влияет на исполнение расходных обязательств бюджета </w:t>
      </w:r>
      <w:r w:rsidR="00A14E9E">
        <w:t>Обильненского сельского поселения</w:t>
      </w:r>
      <w:r w:rsidR="00AC7D38" w:rsidRPr="00F4388D">
        <w:t>.</w:t>
      </w:r>
      <w:r w:rsidR="00F4388D" w:rsidRPr="00F4388D">
        <w:t xml:space="preserve"> Расходы на обслуживание муниципального долга отсутствуют.</w:t>
      </w:r>
    </w:p>
    <w:p w:rsidR="00EE3F0B" w:rsidRPr="00F4388D" w:rsidRDefault="00EE3F0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Долговая политика определяет основные факторы, цели, задачи и основные направления деятельности по управлению муниципальным долгом Азовского района.</w:t>
      </w:r>
    </w:p>
    <w:p w:rsidR="00861066" w:rsidRPr="00F4388D" w:rsidRDefault="0086106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Привлечение кредитов от кредитных организаций в соответствии с на 202</w:t>
      </w:r>
      <w:r w:rsidR="00F4388D" w:rsidRPr="00F4388D">
        <w:t>2</w:t>
      </w:r>
      <w:r w:rsidRPr="00F4388D">
        <w:t xml:space="preserve"> год </w:t>
      </w:r>
      <w:r w:rsidR="00A14E9E">
        <w:t xml:space="preserve"> не </w:t>
      </w:r>
      <w:r w:rsidRPr="00F4388D">
        <w:t>планировалось</w:t>
      </w:r>
      <w:r w:rsidR="00056949" w:rsidRPr="00F4388D">
        <w:t>.</w:t>
      </w:r>
    </w:p>
    <w:p w:rsidR="00EE3F0B" w:rsidRPr="00F4388D" w:rsidRDefault="00EE3F0B" w:rsidP="008D0035">
      <w:pPr>
        <w:pStyle w:val="a3"/>
        <w:tabs>
          <w:tab w:val="left" w:pos="709"/>
          <w:tab w:val="left" w:pos="9639"/>
        </w:tabs>
        <w:spacing w:line="237" w:lineRule="auto"/>
        <w:ind w:left="0" w:right="89" w:firstLine="709"/>
      </w:pPr>
      <w:r w:rsidRPr="00F4388D">
        <w:t>Распространение новой коронавирусной инфекции в 2020-202</w:t>
      </w:r>
      <w:r w:rsidR="00F4388D" w:rsidRPr="00F4388D">
        <w:t>2</w:t>
      </w:r>
      <w:r w:rsidRPr="00F4388D">
        <w:t xml:space="preserve"> годах оказало значительное влияние на динамику доходов и расходов бюджета</w:t>
      </w:r>
      <w:r w:rsidR="00A14E9E">
        <w:t xml:space="preserve"> сельского поселения</w:t>
      </w:r>
      <w:r w:rsidRPr="00F4388D">
        <w:t>.</w:t>
      </w:r>
    </w:p>
    <w:p w:rsidR="00AC7D38" w:rsidRPr="00F4388D" w:rsidRDefault="00A14E9E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>
        <w:t>В</w:t>
      </w:r>
      <w:r w:rsidR="00AC7D38" w:rsidRPr="00F4388D">
        <w:t xml:space="preserve"> истекшем периоде 202</w:t>
      </w:r>
      <w:r w:rsidR="00F4388D" w:rsidRPr="00F4388D">
        <w:t>2</w:t>
      </w:r>
      <w:r w:rsidR="00AC7D38" w:rsidRPr="00F4388D">
        <w:t xml:space="preserve"> года кредитные ресурсы не привлекались</w:t>
      </w:r>
      <w:r w:rsidR="00861066" w:rsidRPr="00F4388D">
        <w:t>, в связи с поступлением</w:t>
      </w:r>
      <w:r w:rsidR="00056949" w:rsidRPr="00F4388D">
        <w:t xml:space="preserve"> </w:t>
      </w:r>
      <w:r w:rsidR="00861066" w:rsidRPr="00F4388D">
        <w:t xml:space="preserve">сверхплановых назначений по налоговым и неналоговым </w:t>
      </w:r>
      <w:r w:rsidR="00861066" w:rsidRPr="00F4388D">
        <w:lastRenderedPageBreak/>
        <w:t>доходам</w:t>
      </w:r>
      <w:r w:rsidR="00AC7D38" w:rsidRPr="00F4388D">
        <w:t>.</w:t>
      </w:r>
    </w:p>
    <w:p w:rsidR="00EC124A" w:rsidRPr="007C04F6" w:rsidRDefault="00EC124A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7C04F6">
        <w:t xml:space="preserve">Положительная динамика поступлений налоговых и неналоговых доходов в бюджет </w:t>
      </w:r>
      <w:r w:rsidR="00A14E9E">
        <w:t>Обильненского сельского поселения</w:t>
      </w:r>
      <w:r w:rsidR="00A14E9E" w:rsidRPr="00F4388D">
        <w:t xml:space="preserve"> </w:t>
      </w:r>
      <w:r w:rsidRPr="007C04F6">
        <w:t>позволила не привлекать в истекшем периоде 202</w:t>
      </w:r>
      <w:r w:rsidR="00F4388D" w:rsidRPr="007C04F6">
        <w:t>2</w:t>
      </w:r>
      <w:r w:rsidR="00A14E9E">
        <w:t xml:space="preserve"> года кредитные ресурсы.</w:t>
      </w:r>
    </w:p>
    <w:p w:rsidR="00E04D9A" w:rsidRPr="00B12156" w:rsidRDefault="003020BB" w:rsidP="00B12156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709"/>
          <w:tab w:val="left" w:pos="9639"/>
        </w:tabs>
        <w:spacing w:before="230" w:line="237" w:lineRule="auto"/>
        <w:ind w:right="89"/>
        <w:jc w:val="center"/>
        <w:rPr>
          <w:sz w:val="28"/>
        </w:rPr>
      </w:pPr>
      <w:r w:rsidRPr="008D0035">
        <w:rPr>
          <w:sz w:val="28"/>
        </w:rPr>
        <w:t xml:space="preserve">Основные факторы, определяющие характер и направления </w:t>
      </w:r>
      <w:r w:rsidR="00B12156">
        <w:rPr>
          <w:sz w:val="28"/>
        </w:rPr>
        <w:t xml:space="preserve">          </w:t>
      </w:r>
      <w:r w:rsidRPr="00B12156">
        <w:rPr>
          <w:sz w:val="28"/>
        </w:rPr>
        <w:t>долговой</w:t>
      </w:r>
      <w:r w:rsidRPr="00B12156">
        <w:rPr>
          <w:spacing w:val="-19"/>
          <w:sz w:val="28"/>
        </w:rPr>
        <w:t xml:space="preserve"> </w:t>
      </w:r>
      <w:r w:rsidRPr="00B12156">
        <w:rPr>
          <w:sz w:val="28"/>
        </w:rPr>
        <w:t>политики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>
        <w:t>С конца февраля 2022г. условия функционирования российской экономики кардинально изменились. Введенные иностранными государствами санкционные ограничения привели к волатильности ключевой ставки Банка России, расширению дефицита ликвидности банковского сектора, росту стоимости заемных средств.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2022 году российская экономика вступила в фазу структурной трансформации для адаптации к новым условиям.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связи с этим долговая политика будет направлена на обеспечение сбалансированности бюджета</w:t>
      </w:r>
      <w:r w:rsidR="008B1ADB">
        <w:t xml:space="preserve"> </w:t>
      </w:r>
      <w:r w:rsidR="00A14E9E">
        <w:t>Обильненского сельского поселения</w:t>
      </w:r>
      <w:r w:rsidR="00A14E9E" w:rsidRPr="00F4388D">
        <w:t xml:space="preserve"> </w:t>
      </w:r>
      <w:r w:rsidRPr="00523294">
        <w:t>с учетом текущих особенностей развития экономики страны, Ростовской области, района.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Основными факторами, определяющими характер и направления долговой политики, являются: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рост налоговых и неналоговых доходов бюджета</w:t>
      </w:r>
      <w:r w:rsidR="008B1ADB">
        <w:t xml:space="preserve"> </w:t>
      </w:r>
      <w:r w:rsidR="00A14E9E">
        <w:t>Обильненского сельского поселения</w:t>
      </w:r>
      <w:r w:rsidRPr="00523294">
        <w:t>;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 xml:space="preserve">рост расходов бюджета </w:t>
      </w:r>
      <w:r w:rsidR="00A14E9E">
        <w:t>Обильненского сельского поселения</w:t>
      </w:r>
      <w:r w:rsidR="00A14E9E" w:rsidRPr="00F4388D">
        <w:t xml:space="preserve"> </w:t>
      </w:r>
      <w:r w:rsidRPr="004F31AD">
        <w:t>в рамках реализации мер по стабилизации экономики и социальной поддержки населения</w:t>
      </w:r>
      <w:r w:rsidR="004F31AD" w:rsidRPr="004F31AD">
        <w:t>.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 xml:space="preserve">Основным направлением долговой политики будет являться осуществление </w:t>
      </w:r>
      <w:r w:rsidR="004F31AD" w:rsidRPr="004F31AD">
        <w:t xml:space="preserve">муниципальных </w:t>
      </w:r>
      <w:r w:rsidRPr="004F31AD">
        <w:t>заимствований на максимально выгодных условиях в объемах, необходимых для обеспечения сбалансированности бюджета</w:t>
      </w:r>
      <w:r w:rsidR="008B1ADB">
        <w:t xml:space="preserve"> </w:t>
      </w:r>
      <w:r w:rsidR="00A14E9E">
        <w:t>Обильненского сельского поселения</w:t>
      </w:r>
      <w:r w:rsidR="008732B0">
        <w:t xml:space="preserve">. </w:t>
      </w:r>
    </w:p>
    <w:p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При этом объем заимствований будет определяться результатами исполнения бюджета</w:t>
      </w:r>
      <w:r w:rsidR="008B1ADB">
        <w:t xml:space="preserve"> </w:t>
      </w:r>
      <w:r w:rsidR="00571BA5">
        <w:t>Обильненского сельского поселения</w:t>
      </w:r>
      <w:r w:rsidR="00571BA5" w:rsidRPr="00F4388D">
        <w:t xml:space="preserve"> </w:t>
      </w:r>
      <w:r w:rsidRPr="004F31AD">
        <w:t>и анализом рынка финансовых услуг.</w:t>
      </w:r>
    </w:p>
    <w:p w:rsidR="007C04F6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В среднесрочной перспективе кредиты кредитных организаций будут основным источником обеспечения сбалансированности бюджета</w:t>
      </w:r>
      <w:r w:rsidR="00571BA5" w:rsidRPr="00571BA5">
        <w:t xml:space="preserve"> </w:t>
      </w:r>
      <w:r w:rsidR="00571BA5">
        <w:t>Обильненского сельского поселения</w:t>
      </w:r>
      <w:r w:rsidRPr="004F31AD">
        <w:t>. Мониторинг рынка финансовых услуг останется важнейшим мероприятием при реализации долговой политики.</w:t>
      </w:r>
    </w:p>
    <w:p w:rsidR="00E04D9A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3026"/>
          <w:tab w:val="left" w:pos="9639"/>
        </w:tabs>
        <w:spacing w:before="228"/>
        <w:ind w:right="89"/>
        <w:jc w:val="center"/>
        <w:rPr>
          <w:sz w:val="28"/>
        </w:rPr>
      </w:pPr>
      <w:r w:rsidRPr="008D0035">
        <w:rPr>
          <w:sz w:val="28"/>
        </w:rPr>
        <w:t>Цели и задачи долговой</w:t>
      </w:r>
      <w:r w:rsidRPr="008D0035">
        <w:rPr>
          <w:spacing w:val="-2"/>
          <w:sz w:val="28"/>
        </w:rPr>
        <w:t xml:space="preserve"> </w:t>
      </w:r>
      <w:r w:rsidRPr="008D0035">
        <w:rPr>
          <w:sz w:val="28"/>
        </w:rPr>
        <w:t>политики</w:t>
      </w:r>
    </w:p>
    <w:p w:rsidR="00571BA5" w:rsidRPr="008D0035" w:rsidRDefault="00571BA5" w:rsidP="00571BA5">
      <w:pPr>
        <w:pStyle w:val="a5"/>
        <w:tabs>
          <w:tab w:val="left" w:pos="709"/>
          <w:tab w:val="left" w:pos="3026"/>
          <w:tab w:val="left" w:pos="9639"/>
        </w:tabs>
        <w:spacing w:before="228"/>
        <w:ind w:left="720" w:right="89" w:firstLine="0"/>
        <w:rPr>
          <w:sz w:val="28"/>
        </w:rPr>
      </w:pPr>
    </w:p>
    <w:p w:rsidR="008732B0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B1ADB">
        <w:rPr>
          <w:spacing w:val="-5"/>
        </w:rPr>
        <w:t xml:space="preserve">Долговая </w:t>
      </w:r>
      <w:r w:rsidRPr="008732B0">
        <w:t xml:space="preserve">политика предусматривает установление конкретных результатов  </w:t>
      </w:r>
      <w:r w:rsidRPr="008B1ADB">
        <w:t xml:space="preserve">в среднесрочной перспективе при управлении долговыми обязательствами, соотнесении рисков и объемов </w:t>
      </w:r>
      <w:r w:rsidR="004F2221" w:rsidRPr="008B1ADB">
        <w:t>муниципальных</w:t>
      </w:r>
      <w:r w:rsidRPr="008B1ADB">
        <w:t xml:space="preserve"> заимствований, мониторинге  и управлении операциями, связанными с объемом, стру</w:t>
      </w:r>
      <w:r w:rsidR="004F2221" w:rsidRPr="008B1ADB">
        <w:t>ктурой и графиками платежей по муниципальному</w:t>
      </w:r>
      <w:r w:rsidRPr="008B1ADB">
        <w:t xml:space="preserve"> долгу </w:t>
      </w:r>
      <w:r w:rsidR="00571BA5">
        <w:t>Обильненского сельского поселения</w:t>
      </w:r>
      <w:r w:rsidRPr="008B1ADB">
        <w:t xml:space="preserve">, создание условий для обеспечения возможности осуществления заимствований в  соответствии с Программой </w:t>
      </w:r>
      <w:r w:rsidR="004F2221" w:rsidRPr="008B1ADB">
        <w:lastRenderedPageBreak/>
        <w:t xml:space="preserve">муниципальных </w:t>
      </w:r>
      <w:r w:rsidRPr="008B1ADB">
        <w:t xml:space="preserve">внутренних заимствований </w:t>
      </w:r>
      <w:r w:rsidR="00E5602C">
        <w:t>Обильненского сельского поселения</w:t>
      </w:r>
      <w:r w:rsidR="00E5602C" w:rsidRPr="00F4388D">
        <w:t xml:space="preserve"> </w:t>
      </w:r>
      <w:r w:rsidRPr="008B1ADB">
        <w:t>на 202</w:t>
      </w:r>
      <w:r w:rsidR="008B1ADB" w:rsidRPr="008B1ADB">
        <w:t>3</w:t>
      </w:r>
      <w:r w:rsidRPr="008B1ADB">
        <w:t xml:space="preserve"> год и плановый период 202</w:t>
      </w:r>
      <w:r w:rsidR="008B1ADB" w:rsidRPr="008B1ADB">
        <w:t>4</w:t>
      </w:r>
      <w:r w:rsidRPr="008B1ADB">
        <w:t xml:space="preserve"> и 202</w:t>
      </w:r>
      <w:r w:rsidR="008B1ADB" w:rsidRPr="008B1ADB">
        <w:t>5</w:t>
      </w:r>
      <w:r w:rsidRPr="008732B0">
        <w:t xml:space="preserve"> </w:t>
      </w:r>
      <w:r w:rsidRPr="008B1ADB">
        <w:t>годов.</w:t>
      </w:r>
    </w:p>
    <w:p w:rsidR="00E04D9A" w:rsidRPr="008B1ADB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732B0">
        <w:t xml:space="preserve">Основные цели долговой политики </w:t>
      </w:r>
      <w:r w:rsidRPr="008B1ADB">
        <w:t xml:space="preserve">– </w:t>
      </w:r>
      <w:r w:rsidRPr="008732B0">
        <w:t xml:space="preserve">обеспечение потребностей </w:t>
      </w:r>
      <w:r w:rsidR="001E12A4" w:rsidRPr="008B1ADB">
        <w:t xml:space="preserve">бюджета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B1ADB">
        <w:t xml:space="preserve">в </w:t>
      </w:r>
      <w:r w:rsidRPr="008732B0">
        <w:t>кредитных ресурсах</w:t>
      </w:r>
      <w:r w:rsidRPr="008B1ADB">
        <w:rPr>
          <w:spacing w:val="-3"/>
        </w:rPr>
        <w:t xml:space="preserve"> </w:t>
      </w:r>
      <w:r w:rsidRPr="008B1ADB">
        <w:rPr>
          <w:spacing w:val="-2"/>
        </w:rPr>
        <w:t xml:space="preserve">для </w:t>
      </w:r>
      <w:r w:rsidRPr="008B1ADB">
        <w:rPr>
          <w:spacing w:val="-3"/>
        </w:rPr>
        <w:t xml:space="preserve">обеспечения сбалансированности бюджета, своевременное </w:t>
      </w:r>
      <w:r w:rsidRPr="008B1ADB">
        <w:t xml:space="preserve">и </w:t>
      </w:r>
      <w:r w:rsidRPr="008B1ADB">
        <w:rPr>
          <w:spacing w:val="-3"/>
        </w:rPr>
        <w:t xml:space="preserve">полное исполнение долговых обязательств </w:t>
      </w:r>
      <w:r w:rsidRPr="008B1ADB">
        <w:t>при сохранении финансовой устойчивости бюджета</w:t>
      </w:r>
      <w:r w:rsidR="00A33860" w:rsidRPr="008B1ADB">
        <w:t xml:space="preserve"> </w:t>
      </w:r>
      <w:r w:rsidR="00B33E88">
        <w:t>Обильненского сельского поселения</w:t>
      </w:r>
      <w:r w:rsidR="00B33E88" w:rsidRPr="00F4388D">
        <w:t xml:space="preserve"> </w:t>
      </w:r>
      <w:r w:rsidR="00A33860" w:rsidRPr="008B1ADB">
        <w:t>Азовского района</w:t>
      </w:r>
      <w:r w:rsidRPr="008B1ADB">
        <w:t>.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321" w:lineRule="exact"/>
        <w:ind w:left="0" w:right="89" w:firstLine="709"/>
      </w:pPr>
      <w:r w:rsidRPr="008732B0">
        <w:t>Целями долговой политики являются:</w:t>
      </w:r>
    </w:p>
    <w:p w:rsidR="00E04D9A" w:rsidRPr="008732B0" w:rsidRDefault="00DA3C84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соблюдение ограничений параметров муниципального долга </w:t>
      </w:r>
      <w:r w:rsidR="00B33E88">
        <w:t>Обильненского сельского поселения</w:t>
      </w:r>
      <w:r w:rsidRPr="008732B0">
        <w:t>,</w:t>
      </w:r>
      <w:r w:rsidR="00A33860" w:rsidRPr="008732B0">
        <w:t xml:space="preserve"> </w:t>
      </w:r>
      <w:r w:rsidR="003020BB" w:rsidRPr="008732B0">
        <w:t>установленных бюджетным законодательством Российской Федерации</w:t>
      </w:r>
      <w:r w:rsidR="00DE10C7" w:rsidRPr="008732B0">
        <w:t>;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" w:line="237" w:lineRule="auto"/>
        <w:ind w:left="0" w:right="89" w:firstLine="709"/>
      </w:pPr>
      <w:r w:rsidRPr="008732B0">
        <w:t xml:space="preserve">сохранение показателей и индикаторов долговой устойчивости </w:t>
      </w:r>
      <w:r w:rsidR="00B33E88">
        <w:t>Обильненского сельского поселения</w:t>
      </w:r>
      <w:r w:rsidRPr="008732B0">
        <w:t xml:space="preserve"> в 202</w:t>
      </w:r>
      <w:r w:rsidR="008732B0" w:rsidRPr="008732B0">
        <w:t>3</w:t>
      </w:r>
      <w:r w:rsidRPr="008732B0">
        <w:t xml:space="preserve"> – 202</w:t>
      </w:r>
      <w:r w:rsidR="008732B0" w:rsidRPr="008732B0">
        <w:t>5</w:t>
      </w:r>
      <w:r w:rsidRPr="008732B0">
        <w:t xml:space="preserve"> годах в пределах безопасных значений;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line="319" w:lineRule="exact"/>
        <w:ind w:left="0" w:right="89" w:firstLine="709"/>
      </w:pPr>
      <w:r w:rsidRPr="008732B0">
        <w:t>своевременное исполнение долговых обязательств в полном объеме;</w:t>
      </w:r>
    </w:p>
    <w:p w:rsidR="00E04D9A" w:rsidRPr="008732B0" w:rsidRDefault="003020BB" w:rsidP="008D0035">
      <w:pPr>
        <w:pStyle w:val="a3"/>
        <w:tabs>
          <w:tab w:val="left" w:pos="709"/>
          <w:tab w:val="left" w:pos="2719"/>
          <w:tab w:val="left" w:pos="4093"/>
          <w:tab w:val="left" w:pos="4659"/>
          <w:tab w:val="left" w:pos="6662"/>
          <w:tab w:val="left" w:pos="9081"/>
          <w:tab w:val="left" w:pos="9639"/>
        </w:tabs>
        <w:spacing w:before="1" w:line="237" w:lineRule="auto"/>
        <w:ind w:left="0" w:right="89" w:firstLine="709"/>
      </w:pPr>
      <w:r w:rsidRPr="008732B0">
        <w:t>минимизация</w:t>
      </w:r>
      <w:r w:rsidR="00F049E4" w:rsidRPr="008732B0">
        <w:t xml:space="preserve"> </w:t>
      </w:r>
      <w:r w:rsidRPr="008732B0">
        <w:t>расходов</w:t>
      </w:r>
      <w:r w:rsidR="00F049E4" w:rsidRPr="008732B0">
        <w:t xml:space="preserve"> </w:t>
      </w:r>
      <w:r w:rsidRPr="008732B0">
        <w:t>на</w:t>
      </w:r>
      <w:r w:rsidR="00F049E4" w:rsidRPr="008732B0">
        <w:t xml:space="preserve"> </w:t>
      </w:r>
      <w:r w:rsidRPr="008732B0">
        <w:t>обслуживание</w:t>
      </w:r>
      <w:r w:rsidR="00F049E4" w:rsidRPr="008732B0">
        <w:t xml:space="preserve"> </w:t>
      </w:r>
      <w:r w:rsidR="00A33860" w:rsidRPr="008732B0">
        <w:t>муниципального</w:t>
      </w:r>
      <w:r w:rsidR="00F049E4" w:rsidRPr="008732B0">
        <w:t xml:space="preserve"> </w:t>
      </w:r>
      <w:r w:rsidRPr="008732B0">
        <w:rPr>
          <w:spacing w:val="-4"/>
        </w:rPr>
        <w:t xml:space="preserve">долга </w:t>
      </w:r>
      <w:r w:rsidR="00B33E88">
        <w:t>Обильненского сельского поселения</w:t>
      </w:r>
      <w:r w:rsidRPr="008732B0">
        <w:t>.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Ключевыми задачами, направленными на достижение целей долговой политики </w:t>
      </w:r>
      <w:r w:rsidR="00B33E88">
        <w:t>Обильненского сельского поселения</w:t>
      </w:r>
      <w:r w:rsidRPr="008732B0">
        <w:t>, являются:</w:t>
      </w:r>
    </w:p>
    <w:p w:rsidR="00924909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>совершенствование сложившейся системы управления муниципальным долгом Азовского района;</w:t>
      </w:r>
    </w:p>
    <w:p w:rsidR="00924909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 xml:space="preserve">соблюдение требований бюджетного законодательства Российской Федерации по предельному размеру дефицита, объему </w:t>
      </w:r>
      <w:r w:rsidR="008732B0" w:rsidRPr="008732B0">
        <w:t>муниципального</w:t>
      </w:r>
      <w:r w:rsidRPr="008732B0">
        <w:t xml:space="preserve"> долга</w:t>
      </w:r>
      <w:r w:rsidR="00DA3C84" w:rsidRPr="008732B0">
        <w:t xml:space="preserve"> </w:t>
      </w:r>
      <w:r w:rsidRPr="008732B0">
        <w:t>и расходам на его обслуживание, а также недопущение нарушений в части предельного объема заимствований;</w:t>
      </w:r>
    </w:p>
    <w:p w:rsidR="00E04D9A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>с</w:t>
      </w:r>
      <w:r w:rsidR="003020BB" w:rsidRPr="008732B0">
        <w:t>нижение</w:t>
      </w:r>
      <w:r w:rsidRPr="008732B0">
        <w:t xml:space="preserve"> </w:t>
      </w:r>
      <w:r w:rsidR="003020BB" w:rsidRPr="008732B0">
        <w:t>рисков</w:t>
      </w:r>
      <w:r w:rsidRPr="008732B0">
        <w:t xml:space="preserve"> </w:t>
      </w:r>
      <w:r w:rsidR="003020BB" w:rsidRPr="008732B0">
        <w:t>в</w:t>
      </w:r>
      <w:r w:rsidRPr="008732B0">
        <w:t xml:space="preserve"> </w:t>
      </w:r>
      <w:r w:rsidR="003020BB" w:rsidRPr="008732B0">
        <w:t>сфере</w:t>
      </w:r>
      <w:r w:rsidRPr="008732B0">
        <w:t xml:space="preserve"> </w:t>
      </w:r>
      <w:r w:rsidR="003020BB" w:rsidRPr="008732B0">
        <w:t>управления</w:t>
      </w:r>
      <w:r w:rsidRPr="008732B0">
        <w:t xml:space="preserve"> </w:t>
      </w:r>
      <w:r w:rsidR="00EE36C6" w:rsidRPr="008732B0">
        <w:t>муниципальным</w:t>
      </w:r>
      <w:r w:rsidRPr="008732B0">
        <w:t xml:space="preserve"> </w:t>
      </w:r>
      <w:r w:rsidR="003020BB" w:rsidRPr="008732B0">
        <w:rPr>
          <w:spacing w:val="-4"/>
        </w:rPr>
        <w:t xml:space="preserve">долгом </w:t>
      </w:r>
      <w:r w:rsidR="00B33E88">
        <w:t>Обильненского сельского поселения</w:t>
      </w:r>
      <w:r w:rsidR="003020BB" w:rsidRPr="008732B0">
        <w:t>;</w:t>
      </w:r>
    </w:p>
    <w:p w:rsidR="00924909" w:rsidRPr="008732B0" w:rsidRDefault="003020BB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обеспечение</w:t>
      </w:r>
      <w:r w:rsidR="00924909" w:rsidRPr="008732B0">
        <w:t xml:space="preserve"> </w:t>
      </w:r>
      <w:r w:rsidRPr="008732B0">
        <w:t>исполнения</w:t>
      </w:r>
      <w:r w:rsidR="00924909" w:rsidRPr="008732B0">
        <w:t xml:space="preserve"> </w:t>
      </w:r>
      <w:r w:rsidRPr="008732B0">
        <w:t>долговых</w:t>
      </w:r>
      <w:r w:rsidR="00924909" w:rsidRPr="008732B0">
        <w:t xml:space="preserve"> </w:t>
      </w:r>
      <w:r w:rsidRPr="008732B0">
        <w:t>обязательств</w:t>
      </w:r>
      <w:r w:rsidR="00924909" w:rsidRPr="008732B0">
        <w:t xml:space="preserve"> </w:t>
      </w:r>
      <w:r w:rsidRPr="008732B0">
        <w:t>в</w:t>
      </w:r>
      <w:r w:rsidR="00924909" w:rsidRPr="008732B0">
        <w:t xml:space="preserve"> </w:t>
      </w:r>
      <w:r w:rsidRPr="008732B0">
        <w:t>полном</w:t>
      </w:r>
      <w:r w:rsidR="00924909" w:rsidRPr="008732B0">
        <w:t xml:space="preserve"> </w:t>
      </w:r>
      <w:r w:rsidRPr="008732B0">
        <w:rPr>
          <w:spacing w:val="-4"/>
        </w:rPr>
        <w:t xml:space="preserve">объеме </w:t>
      </w:r>
      <w:r w:rsidRPr="008732B0">
        <w:t>и в установленные</w:t>
      </w:r>
      <w:r w:rsidRPr="008732B0">
        <w:rPr>
          <w:spacing w:val="-3"/>
        </w:rPr>
        <w:t xml:space="preserve"> </w:t>
      </w:r>
      <w:r w:rsidRPr="008732B0">
        <w:t>сроки;</w:t>
      </w:r>
    </w:p>
    <w:p w:rsidR="00924909" w:rsidRPr="008732B0" w:rsidRDefault="003020BB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повышение эффективности операций по управлению остатками средств на едином счете</w:t>
      </w:r>
      <w:r w:rsidR="00EE36C6" w:rsidRPr="008732B0">
        <w:t xml:space="preserve"> бюджета</w:t>
      </w:r>
      <w:r w:rsidR="00691963" w:rsidRPr="008732B0">
        <w:t>;</w:t>
      </w:r>
    </w:p>
    <w:p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принятие новых долговых обязательств исходя из принципа исполнения всех обязательств своевременно и в полном объеме, с учетом результатов исп</w:t>
      </w:r>
      <w:r w:rsidR="00B33E88">
        <w:t xml:space="preserve">олнения бюджета </w:t>
      </w:r>
      <w:r w:rsidRPr="008732B0">
        <w:t>;</w:t>
      </w:r>
    </w:p>
    <w:p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 xml:space="preserve">сохранение объема муниципального долга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732B0">
        <w:t>на экономически безопасном уровне посредством контроля за его объемом и расходами на его обслуживание;</w:t>
      </w:r>
    </w:p>
    <w:p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гибкое реагирование на изменяющиеся условия финансовых рынков и использование наиболее оптимальных форм и сроков заимствований;</w:t>
      </w:r>
    </w:p>
    <w:p w:rsidR="00D96E54" w:rsidRPr="008732B0" w:rsidRDefault="00D96E54" w:rsidP="008D0035">
      <w:pPr>
        <w:pStyle w:val="a3"/>
        <w:tabs>
          <w:tab w:val="left" w:pos="709"/>
          <w:tab w:val="left" w:pos="9639"/>
        </w:tabs>
        <w:spacing w:before="2" w:line="237" w:lineRule="auto"/>
        <w:ind w:left="0" w:right="89" w:firstLine="709"/>
      </w:pPr>
      <w:r w:rsidRPr="008732B0">
        <w:t xml:space="preserve">осуществление муниципальных заимствований в пределах, необходимых для обеспечения исполнения принятых расходных обязательств бюджета </w:t>
      </w:r>
      <w:r w:rsidR="00B33E88">
        <w:t>Обильненского сельского поселения</w:t>
      </w:r>
      <w:r w:rsidRPr="008732B0">
        <w:t>;</w:t>
      </w:r>
    </w:p>
    <w:p w:rsidR="00D96E54" w:rsidRPr="008732B0" w:rsidRDefault="00DE2FF5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недопущение принятия и исполнения расходных обязательств, не отнесенных Конституцией Российской Федерации, федеральными и областными законами к полномочиям органов местного самоуправления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6" w:line="237" w:lineRule="auto"/>
        <w:ind w:left="0" w:right="89" w:firstLine="709"/>
      </w:pPr>
      <w:r w:rsidRPr="008732B0">
        <w:t xml:space="preserve">соблюдение установленных нормативов формирования расходов на </w:t>
      </w:r>
      <w:r w:rsidRPr="008732B0">
        <w:lastRenderedPageBreak/>
        <w:t xml:space="preserve">оплату труда </w:t>
      </w:r>
      <w:r w:rsidR="00EE36C6" w:rsidRPr="008732B0">
        <w:t xml:space="preserve">муниципальных </w:t>
      </w:r>
      <w:r w:rsidRPr="008732B0">
        <w:t xml:space="preserve">служащих </w:t>
      </w:r>
      <w:r w:rsidR="00B33E88">
        <w:t>Обильненского сельского поселения</w:t>
      </w:r>
      <w:r w:rsidRPr="008732B0">
        <w:t>.</w:t>
      </w:r>
    </w:p>
    <w:p w:rsidR="00E04D9A" w:rsidRPr="008732B0" w:rsidRDefault="003020BB" w:rsidP="008D0035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8732B0">
        <w:rPr>
          <w:sz w:val="28"/>
        </w:rPr>
        <w:t>Инструменты реализации долговой</w:t>
      </w:r>
      <w:r w:rsidRPr="008732B0">
        <w:rPr>
          <w:spacing w:val="-5"/>
          <w:sz w:val="28"/>
        </w:rPr>
        <w:t xml:space="preserve"> </w:t>
      </w:r>
      <w:r w:rsidRPr="008732B0">
        <w:rPr>
          <w:sz w:val="28"/>
        </w:rPr>
        <w:t>политики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28" w:line="237" w:lineRule="auto"/>
        <w:ind w:left="0" w:right="89" w:firstLine="709"/>
      </w:pPr>
      <w:r w:rsidRPr="008732B0">
        <w:t>Реализация долговой политики будет осуществляться с использованием следующих мероприятий и инструментов:</w:t>
      </w:r>
    </w:p>
    <w:p w:rsidR="00DE2FF5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направление дополнительных доходов, полученных при исполнении </w:t>
      </w:r>
      <w:r w:rsidR="00B33E88">
        <w:t>бюджета</w:t>
      </w:r>
      <w:r w:rsidRPr="008732B0">
        <w:t xml:space="preserve">, экономии по расходам, на досрочное погашение долговых обязательств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732B0">
        <w:t>или замещение планируемых к привлечению заемных средств;</w:t>
      </w:r>
    </w:p>
    <w:p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привлечение заимствований исходя из фактического исполнения </w:t>
      </w:r>
      <w:r w:rsidR="001E12A4" w:rsidRPr="008732B0">
        <w:t xml:space="preserve">бюджета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732B0">
        <w:t>и ситуации на финансовом рынке;</w:t>
      </w:r>
    </w:p>
    <w:p w:rsidR="00DE2FF5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использование механизмов оперативного управления долговыми</w:t>
      </w:r>
      <w:r w:rsidRPr="008732B0">
        <w:rPr>
          <w:lang w:val="ru-RU"/>
        </w:rPr>
        <w:br/>
        <w:t>обязательствами;</w:t>
      </w:r>
    </w:p>
    <w:p w:rsidR="008732B0" w:rsidRPr="008732B0" w:rsidRDefault="008732B0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не</w:t>
      </w:r>
      <w:r w:rsidR="00B33E88">
        <w:rPr>
          <w:lang w:val="ru-RU"/>
        </w:rPr>
        <w:t xml:space="preserve"> </w:t>
      </w:r>
      <w:r w:rsidRPr="008732B0">
        <w:rPr>
          <w:lang w:val="ru-RU"/>
        </w:rPr>
        <w:t>привлечение заимствований при наличии остатков средств на счетах по учету средств бюджета</w:t>
      </w:r>
      <w:r>
        <w:rPr>
          <w:lang w:val="ru-RU"/>
        </w:rPr>
        <w:t xml:space="preserve"> </w:t>
      </w:r>
      <w:r w:rsidR="00B33E88" w:rsidRPr="00B33E88">
        <w:rPr>
          <w:lang w:val="ru-RU"/>
        </w:rPr>
        <w:t>Обильненского сельского поселения</w:t>
      </w:r>
      <w:r w:rsidRPr="008732B0">
        <w:rPr>
          <w:lang w:val="ru-RU"/>
        </w:rPr>
        <w:t>;</w:t>
      </w:r>
    </w:p>
    <w:p w:rsidR="00DE2FF5" w:rsidRPr="008732B0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сокращение объема заимствований с учетом результатов исполнения</w:t>
      </w:r>
      <w:r w:rsidRPr="008732B0">
        <w:rPr>
          <w:lang w:val="ru-RU"/>
        </w:rPr>
        <w:br/>
        <w:t>бюджета</w:t>
      </w:r>
      <w:r w:rsidR="00802107" w:rsidRPr="008732B0">
        <w:rPr>
          <w:lang w:val="ru-RU"/>
        </w:rPr>
        <w:t xml:space="preserve"> </w:t>
      </w:r>
      <w:r w:rsidR="00B33E88" w:rsidRPr="00B33E88">
        <w:rPr>
          <w:lang w:val="ru-RU"/>
        </w:rPr>
        <w:t>Обильненского сельского поселения</w:t>
      </w:r>
      <w:r w:rsidRPr="008732B0">
        <w:rPr>
          <w:lang w:val="ru-RU"/>
        </w:rPr>
        <w:t>;</w:t>
      </w:r>
    </w:p>
    <w:p w:rsidR="00DE2FF5" w:rsidRPr="008732B0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 xml:space="preserve">недопущение принятия новых расходных обязательств </w:t>
      </w:r>
      <w:r w:rsidR="00B33E88" w:rsidRPr="00B33E88">
        <w:rPr>
          <w:lang w:val="ru-RU"/>
        </w:rPr>
        <w:t>Обильненского сельского поселения</w:t>
      </w:r>
      <w:r w:rsidRPr="008732B0">
        <w:rPr>
          <w:lang w:val="ru-RU"/>
        </w:rPr>
        <w:t>, не обеспеченных стабильными источниками доходов;</w:t>
      </w:r>
    </w:p>
    <w:p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уточнение сроков привлечения заемных средств, предусмотренных программой </w:t>
      </w:r>
      <w:r w:rsidR="00BB4661" w:rsidRPr="008D0035">
        <w:t xml:space="preserve">муниципальных </w:t>
      </w:r>
      <w:r w:rsidRPr="008D0035">
        <w:t xml:space="preserve">заимствований,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. Критерием определения необходимости корректировки является реальное исполнение </w:t>
      </w:r>
      <w:r w:rsidR="001E12A4" w:rsidRPr="008D0035">
        <w:t xml:space="preserve">бюджета </w:t>
      </w:r>
      <w:r w:rsidR="00B33E88">
        <w:t>Обильненского сельского поселения</w:t>
      </w:r>
      <w:r w:rsidRPr="008D0035">
        <w:t xml:space="preserve">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ранее предусмотренных сроков привлечения заемных средств достигается сокращение расходов по обслуживанию </w:t>
      </w:r>
      <w:r w:rsidR="00BB4661" w:rsidRPr="008D0035">
        <w:t>муниципального</w:t>
      </w:r>
      <w:r w:rsidRPr="008D0035">
        <w:t xml:space="preserve"> долга </w:t>
      </w:r>
      <w:r w:rsidR="00B33E88">
        <w:t>Обильненского сельского поселения</w:t>
      </w:r>
      <w:r w:rsidR="00BB4661" w:rsidRPr="008D0035">
        <w:t>;</w:t>
      </w:r>
    </w:p>
    <w:p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воздержание от предоставления </w:t>
      </w:r>
      <w:r w:rsidR="00BB4661" w:rsidRPr="008D0035">
        <w:t>муниципальных</w:t>
      </w:r>
      <w:r w:rsidRPr="008D0035">
        <w:t xml:space="preserve"> гарантий </w:t>
      </w:r>
      <w:r w:rsidR="00B33E88">
        <w:t>Обильненского сельского поселения</w:t>
      </w:r>
      <w:r w:rsidR="00BB4661" w:rsidRPr="008D0035">
        <w:t>;</w:t>
      </w:r>
    </w:p>
    <w:p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осуществление постоянного мониторинга соответствия параметров дефицита и </w:t>
      </w:r>
      <w:r w:rsidR="00E7111E" w:rsidRPr="008D0035">
        <w:t>муниципального</w:t>
      </w:r>
      <w:r w:rsidRPr="008D0035">
        <w:t xml:space="preserve"> долга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8D0035">
        <w:t xml:space="preserve">ограничениям, установленным Бюджетным </w:t>
      </w:r>
      <w:hyperlink r:id="rId8">
        <w:r w:rsidRPr="008D0035">
          <w:t xml:space="preserve">кодексом </w:t>
        </w:r>
      </w:hyperlink>
      <w:r w:rsidRPr="008D0035">
        <w:t xml:space="preserve">Российской Федерации и заключенным с Министерством финансов </w:t>
      </w:r>
      <w:r w:rsidR="00E7111E" w:rsidRPr="008D0035">
        <w:t>Р</w:t>
      </w:r>
      <w:r w:rsidR="00BB4661" w:rsidRPr="008D0035">
        <w:t>остовской области</w:t>
      </w:r>
      <w:r w:rsidRPr="008D0035">
        <w:t xml:space="preserve"> соглашени</w:t>
      </w:r>
      <w:r w:rsidR="001424BC" w:rsidRPr="008D0035">
        <w:t>е</w:t>
      </w:r>
      <w:r w:rsidRPr="008D0035">
        <w:t>м;</w:t>
      </w:r>
    </w:p>
    <w:p w:rsidR="00E04D9A" w:rsidRPr="008D0035" w:rsidRDefault="003020BB" w:rsidP="00F133C8">
      <w:pPr>
        <w:pStyle w:val="a3"/>
        <w:tabs>
          <w:tab w:val="left" w:pos="709"/>
          <w:tab w:val="left" w:pos="9639"/>
        </w:tabs>
        <w:ind w:left="0" w:right="89" w:firstLine="0"/>
      </w:pPr>
      <w:r w:rsidRPr="008D0035">
        <w:t>обеспечение информационной прозрачности (открытости) в вопросах долговой политики</w:t>
      </w:r>
      <w:r w:rsidR="008D0035" w:rsidRPr="008D0035">
        <w:t>.</w:t>
      </w:r>
    </w:p>
    <w:p w:rsidR="00795169" w:rsidRDefault="003020BB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  <w:r w:rsidRPr="008D0035">
        <w:t xml:space="preserve">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</w:t>
      </w:r>
      <w:r w:rsidR="00E7111E" w:rsidRPr="008D0035">
        <w:t>бюджетами муниципальных образований Ростовской области</w:t>
      </w:r>
      <w:r w:rsidRPr="008D0035">
        <w:t>.</w:t>
      </w:r>
    </w:p>
    <w:p w:rsidR="00B33E88" w:rsidRDefault="00B33E88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</w:p>
    <w:p w:rsidR="00B33E88" w:rsidRDefault="00B33E88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</w:p>
    <w:p w:rsidR="00B33E88" w:rsidRPr="008D0035" w:rsidRDefault="00B33E88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</w:p>
    <w:p w:rsidR="00E04D9A" w:rsidRPr="00F133C8" w:rsidRDefault="003020BB" w:rsidP="00F133C8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F133C8">
        <w:rPr>
          <w:sz w:val="28"/>
        </w:rPr>
        <w:lastRenderedPageBreak/>
        <w:t>Анализ рисков для</w:t>
      </w:r>
      <w:r w:rsidR="00E7111E" w:rsidRPr="00F133C8">
        <w:rPr>
          <w:sz w:val="28"/>
        </w:rPr>
        <w:t xml:space="preserve"> </w:t>
      </w:r>
      <w:r w:rsidRPr="00F133C8">
        <w:rPr>
          <w:sz w:val="28"/>
        </w:rPr>
        <w:t>бюджета, возникающих</w:t>
      </w:r>
      <w:r w:rsidR="00795169" w:rsidRPr="00F133C8">
        <w:rPr>
          <w:sz w:val="28"/>
        </w:rPr>
        <w:t xml:space="preserve"> </w:t>
      </w:r>
      <w:r w:rsidRPr="00F133C8">
        <w:rPr>
          <w:sz w:val="28"/>
        </w:rPr>
        <w:t>в процессе управления</w:t>
      </w:r>
      <w:r w:rsidR="008B4ACB" w:rsidRPr="00F133C8">
        <w:rPr>
          <w:sz w:val="28"/>
        </w:rPr>
        <w:t xml:space="preserve"> муниципальным </w:t>
      </w:r>
      <w:r w:rsidRPr="00F133C8">
        <w:rPr>
          <w:sz w:val="28"/>
        </w:rPr>
        <w:t xml:space="preserve">долгом </w:t>
      </w:r>
      <w:r w:rsidR="00B33E88" w:rsidRPr="00B33E88">
        <w:rPr>
          <w:sz w:val="28"/>
          <w:szCs w:val="28"/>
        </w:rPr>
        <w:t>Обильненского сельского поселения</w:t>
      </w:r>
    </w:p>
    <w:p w:rsidR="00E04D9A" w:rsidRPr="00D924F5" w:rsidRDefault="00E04D9A" w:rsidP="00DE10C7">
      <w:pPr>
        <w:pStyle w:val="a3"/>
        <w:spacing w:before="2"/>
        <w:ind w:left="0" w:right="89" w:firstLine="0"/>
        <w:jc w:val="left"/>
        <w:rPr>
          <w:sz w:val="29"/>
        </w:rPr>
      </w:pPr>
    </w:p>
    <w:p w:rsidR="00E04D9A" w:rsidRPr="00D924F5" w:rsidRDefault="003020BB" w:rsidP="00DE10C7">
      <w:pPr>
        <w:pStyle w:val="a3"/>
        <w:spacing w:line="244" w:lineRule="auto"/>
        <w:ind w:right="89"/>
      </w:pPr>
      <w:r w:rsidRPr="00D924F5">
        <w:t xml:space="preserve">При осуществлении долговой политики, планировании и привлечении заимствований необходимо учитывать возникающие риски. Под риском </w:t>
      </w:r>
      <w:r w:rsidRPr="00D924F5">
        <w:rPr>
          <w:spacing w:val="-3"/>
        </w:rPr>
        <w:t xml:space="preserve">понимается возникновение финансовых </w:t>
      </w:r>
      <w:r w:rsidRPr="00D924F5">
        <w:t xml:space="preserve">потерь </w:t>
      </w:r>
      <w:r w:rsidRPr="00D924F5">
        <w:rPr>
          <w:spacing w:val="-3"/>
        </w:rPr>
        <w:t>бюджета</w:t>
      </w:r>
      <w:r w:rsidR="00802107" w:rsidRPr="00D924F5">
        <w:rPr>
          <w:spacing w:val="-3"/>
        </w:rPr>
        <w:t xml:space="preserve">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D924F5">
        <w:t xml:space="preserve">в </w:t>
      </w:r>
      <w:r w:rsidRPr="00D924F5">
        <w:rPr>
          <w:spacing w:val="-3"/>
        </w:rPr>
        <w:t xml:space="preserve">результате </w:t>
      </w:r>
      <w:r w:rsidRPr="00D924F5">
        <w:t>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862DCD" w:rsidRDefault="00862DCD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Процентный риск - вероятность увеличения суммы расходов бюджета </w:t>
      </w:r>
      <w:r w:rsidR="00B33E88" w:rsidRPr="00B33E88">
        <w:rPr>
          <w:lang w:val="ru-RU"/>
        </w:rPr>
        <w:t xml:space="preserve">Обильненского сельского поселения </w:t>
      </w:r>
      <w:r w:rsidRPr="00D924F5">
        <w:rPr>
          <w:lang w:val="ru-RU"/>
        </w:rPr>
        <w:t xml:space="preserve">на обслуживание </w:t>
      </w:r>
      <w:r w:rsidR="001C60DF" w:rsidRPr="00D924F5">
        <w:rPr>
          <w:lang w:val="ru-RU"/>
        </w:rPr>
        <w:t>муниципального</w:t>
      </w:r>
      <w:r w:rsidRPr="00D924F5">
        <w:rPr>
          <w:lang w:val="ru-RU"/>
        </w:rPr>
        <w:t xml:space="preserve"> долга вследствие увеличения процентных ставок по вновь привлекаемым кредита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от кредитных организаций. Оценка риска осуществляется путем анализа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тоимости обслуживания кредитов кредитных организаций при различн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ценариях изменения процентных ставок на рынке финансовых услуг,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 xml:space="preserve">планирования и привлечения новых </w:t>
      </w:r>
      <w:r w:rsidR="001C60DF" w:rsidRPr="00D924F5">
        <w:rPr>
          <w:lang w:val="ru-RU"/>
        </w:rPr>
        <w:t xml:space="preserve">муниципальных </w:t>
      </w:r>
      <w:r w:rsidRPr="00D924F5">
        <w:rPr>
          <w:lang w:val="ru-RU"/>
        </w:rPr>
        <w:t>заимствований путе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выбора таких инструментов реализации долговой политики, для котор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данный риск отсутствует либо минимален.</w:t>
      </w:r>
    </w:p>
    <w:p w:rsidR="00D924F5" w:rsidRPr="00D924F5" w:rsidRDefault="00D924F5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Риск неисполнения прогноза по налоговым и неналоговым доходам </w:t>
      </w:r>
      <w:r>
        <w:rPr>
          <w:lang w:val="ru-RU"/>
        </w:rPr>
        <w:t xml:space="preserve">бюджета </w:t>
      </w:r>
      <w:r w:rsidR="00B33E88" w:rsidRPr="00B33E88">
        <w:rPr>
          <w:lang w:val="ru-RU"/>
        </w:rPr>
        <w:t xml:space="preserve">Обильненского сельского поселения </w:t>
      </w:r>
      <w:r w:rsidRPr="00D924F5">
        <w:rPr>
          <w:lang w:val="ru-RU"/>
        </w:rPr>
        <w:t>вероятность возникновения выпадающих доходов, что приводит к неисполнению долговых и социальных обязательств.</w:t>
      </w:r>
    </w:p>
    <w:p w:rsidR="00E04D9A" w:rsidRPr="00D924F5" w:rsidRDefault="003020BB" w:rsidP="00DE10C7">
      <w:pPr>
        <w:pStyle w:val="a3"/>
        <w:spacing w:before="4" w:line="244" w:lineRule="auto"/>
        <w:ind w:right="89"/>
      </w:pPr>
      <w:r w:rsidRPr="00D924F5">
        <w:t>Мероприятия по минимизации рисков, связанных с осуществлением заимствований, позволят более обоснованно и маневренно реагировать на возникающие кризисные</w:t>
      </w:r>
      <w:r w:rsidRPr="00D924F5">
        <w:rPr>
          <w:spacing w:val="-2"/>
        </w:rPr>
        <w:t xml:space="preserve"> </w:t>
      </w:r>
      <w:r w:rsidRPr="00D924F5">
        <w:t>явления.</w:t>
      </w:r>
    </w:p>
    <w:p w:rsidR="00D924F5" w:rsidRPr="003A3D32" w:rsidRDefault="00D674B9" w:rsidP="00D924F5">
      <w:pPr>
        <w:pStyle w:val="a3"/>
        <w:spacing w:before="1" w:line="242" w:lineRule="auto"/>
        <w:ind w:left="0" w:right="89" w:firstLine="851"/>
      </w:pPr>
      <w:r w:rsidRPr="00D924F5">
        <w:t>Кроме того, к</w:t>
      </w:r>
      <w:r w:rsidR="009B6F01" w:rsidRPr="00D924F5">
        <w:t xml:space="preserve"> </w:t>
      </w:r>
      <w:r w:rsidR="003020BB" w:rsidRPr="00D924F5">
        <w:t>рискам при реализации долговой политики можно отнести</w:t>
      </w:r>
      <w:r w:rsidR="00D924F5">
        <w:t xml:space="preserve"> </w:t>
      </w:r>
      <w:r w:rsidR="00D924F5" w:rsidRPr="00D924F5">
        <w:t>санкционные ограничения, вводимые недружественными государствами, в результате которых возможно снижение поступлений</w:t>
      </w:r>
      <w:r w:rsidR="00294080">
        <w:t xml:space="preserve"> налоговых и неналоговых </w:t>
      </w:r>
      <w:r w:rsidR="00D924F5" w:rsidRPr="00D924F5">
        <w:t xml:space="preserve"> доходов в </w:t>
      </w:r>
      <w:r w:rsidR="00D924F5" w:rsidRPr="003A3D32">
        <w:t>бюджет</w:t>
      </w:r>
      <w:r w:rsidR="00294080">
        <w:t xml:space="preserve"> </w:t>
      </w:r>
      <w:r w:rsidR="00D924F5" w:rsidRPr="003A3D32">
        <w:t>и увеличение дефицита бюджета</w:t>
      </w:r>
      <w:r w:rsidR="00294080">
        <w:t xml:space="preserve"> </w:t>
      </w:r>
      <w:r w:rsidR="00B33E88">
        <w:t>Обильненского сельского поселения</w:t>
      </w:r>
      <w:r w:rsidR="00D924F5" w:rsidRPr="003A3D32">
        <w:t>.</w:t>
      </w:r>
    </w:p>
    <w:p w:rsidR="00795169" w:rsidRPr="003A3D32" w:rsidRDefault="003020BB" w:rsidP="00795169">
      <w:pPr>
        <w:pStyle w:val="a3"/>
        <w:spacing w:before="1"/>
        <w:ind w:right="89"/>
      </w:pPr>
      <w:r w:rsidRPr="003A3D32">
        <w:t xml:space="preserve"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расходов, привлечения </w:t>
      </w:r>
      <w:r w:rsidR="009B6F01" w:rsidRPr="003A3D32">
        <w:t>муниципальных</w:t>
      </w:r>
      <w:r w:rsidRPr="003A3D32">
        <w:t xml:space="preserve"> заимствований, а также анализа исполнения бюджета предыдущих лет.</w:t>
      </w:r>
    </w:p>
    <w:p w:rsidR="00795169" w:rsidRPr="003A3D32" w:rsidRDefault="00795169" w:rsidP="00795169">
      <w:pPr>
        <w:pStyle w:val="a3"/>
        <w:spacing w:before="1"/>
        <w:ind w:right="89"/>
      </w:pPr>
    </w:p>
    <w:p w:rsidR="00795169" w:rsidRPr="003A3D32" w:rsidRDefault="003020BB" w:rsidP="008D0035">
      <w:pPr>
        <w:pStyle w:val="a3"/>
        <w:numPr>
          <w:ilvl w:val="0"/>
          <w:numId w:val="5"/>
        </w:numPr>
        <w:spacing w:before="1"/>
        <w:ind w:right="89"/>
        <w:jc w:val="center"/>
      </w:pPr>
      <w:r w:rsidRPr="003A3D32">
        <w:t>Дополнительные меры, способствующие</w:t>
      </w:r>
    </w:p>
    <w:p w:rsidR="00E04D9A" w:rsidRPr="003A3D32" w:rsidRDefault="003020BB" w:rsidP="00795169">
      <w:pPr>
        <w:pStyle w:val="a3"/>
        <w:spacing w:before="1"/>
        <w:ind w:right="89" w:firstLine="0"/>
        <w:jc w:val="center"/>
      </w:pPr>
      <w:r w:rsidRPr="003A3D32">
        <w:t>эффективной реализации долговой</w:t>
      </w:r>
      <w:r w:rsidRPr="003A3D32">
        <w:rPr>
          <w:spacing w:val="-19"/>
        </w:rPr>
        <w:t xml:space="preserve"> </w:t>
      </w:r>
      <w:r w:rsidRPr="003A3D32">
        <w:t>политики</w:t>
      </w:r>
    </w:p>
    <w:p w:rsidR="00E04D9A" w:rsidRPr="003A3D32" w:rsidRDefault="00E04D9A" w:rsidP="00DE10C7">
      <w:pPr>
        <w:pStyle w:val="a3"/>
        <w:spacing w:before="10"/>
        <w:ind w:left="0" w:right="89" w:firstLine="0"/>
        <w:jc w:val="left"/>
        <w:rPr>
          <w:sz w:val="27"/>
        </w:rPr>
      </w:pPr>
    </w:p>
    <w:p w:rsidR="00E04D9A" w:rsidRPr="003A3D32" w:rsidRDefault="003020BB" w:rsidP="00DE10C7">
      <w:pPr>
        <w:pStyle w:val="a3"/>
        <w:ind w:right="89"/>
      </w:pPr>
      <w:r w:rsidRPr="003A3D32"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:rsidR="00E04D9A" w:rsidRPr="003A3D32" w:rsidRDefault="003020BB" w:rsidP="00DE10C7">
      <w:pPr>
        <w:pStyle w:val="a3"/>
        <w:ind w:right="89"/>
      </w:pPr>
      <w:r w:rsidRPr="003A3D32">
        <w:t>В этих целях необходимо обеспечивать прозрачность и предсказуемость проводимой долговой политики, на постоянной основе – взаимодействие с кредиторами</w:t>
      </w:r>
      <w:r w:rsidRPr="003A3D32">
        <w:rPr>
          <w:spacing w:val="-2"/>
        </w:rPr>
        <w:t xml:space="preserve"> </w:t>
      </w:r>
      <w:r w:rsidRPr="003A3D32">
        <w:t>(инвесторами).</w:t>
      </w:r>
    </w:p>
    <w:p w:rsidR="00E04D9A" w:rsidRPr="003A3D32" w:rsidRDefault="003020BB" w:rsidP="00DE10C7">
      <w:pPr>
        <w:pStyle w:val="a3"/>
        <w:spacing w:before="1"/>
        <w:ind w:right="89"/>
      </w:pPr>
      <w:r w:rsidRPr="003A3D32">
        <w:t xml:space="preserve">Для формирования благоприятной кредитной истории на официальном сайте </w:t>
      </w:r>
      <w:r w:rsidR="001424BC" w:rsidRPr="003A3D32">
        <w:t xml:space="preserve">Администрации </w:t>
      </w:r>
      <w:r w:rsidR="00B33E88">
        <w:t>Обильненского сельского поселения</w:t>
      </w:r>
      <w:r w:rsidR="00B33E88" w:rsidRPr="00F4388D">
        <w:t xml:space="preserve"> </w:t>
      </w:r>
      <w:r w:rsidRPr="003A3D32">
        <w:t>в информационно</w:t>
      </w:r>
      <w:r w:rsidR="003A3D32" w:rsidRPr="003A3D32">
        <w:t xml:space="preserve"> </w:t>
      </w:r>
      <w:r w:rsidRPr="003A3D32">
        <w:t>-</w:t>
      </w:r>
      <w:r w:rsidRPr="003A3D32">
        <w:rPr>
          <w:spacing w:val="-5"/>
        </w:rPr>
        <w:lastRenderedPageBreak/>
        <w:t xml:space="preserve">телекоммуникационной </w:t>
      </w:r>
      <w:r w:rsidRPr="003A3D32">
        <w:rPr>
          <w:spacing w:val="-4"/>
        </w:rPr>
        <w:t xml:space="preserve">сети </w:t>
      </w:r>
      <w:r w:rsidRPr="003A3D32">
        <w:rPr>
          <w:spacing w:val="-5"/>
        </w:rPr>
        <w:t xml:space="preserve">«Интернет» </w:t>
      </w:r>
      <w:r w:rsidRPr="003A3D32">
        <w:rPr>
          <w:spacing w:val="-4"/>
        </w:rPr>
        <w:t xml:space="preserve">будет </w:t>
      </w:r>
      <w:r w:rsidRPr="003A3D32">
        <w:rPr>
          <w:spacing w:val="-5"/>
        </w:rPr>
        <w:t>размещен</w:t>
      </w:r>
      <w:r w:rsidR="00B33E88">
        <w:rPr>
          <w:spacing w:val="-5"/>
        </w:rPr>
        <w:t>а</w:t>
      </w:r>
      <w:r w:rsidRPr="003A3D32">
        <w:rPr>
          <w:spacing w:val="-5"/>
        </w:rPr>
        <w:t xml:space="preserve"> </w:t>
      </w:r>
      <w:r w:rsidRPr="003A3D32">
        <w:t>и</w:t>
      </w:r>
      <w:r w:rsidR="0027529B" w:rsidRPr="003A3D32">
        <w:t>нформации о долговой политике</w:t>
      </w:r>
      <w:r w:rsidRPr="003A3D32">
        <w:t xml:space="preserve">, сведений об объеме и </w:t>
      </w:r>
      <w:r w:rsidRPr="003A3D32">
        <w:rPr>
          <w:spacing w:val="-3"/>
        </w:rPr>
        <w:t xml:space="preserve">структуре </w:t>
      </w:r>
      <w:r w:rsidR="007B5D3B" w:rsidRPr="003A3D32">
        <w:rPr>
          <w:spacing w:val="-3"/>
        </w:rPr>
        <w:t xml:space="preserve">муниципального </w:t>
      </w:r>
      <w:r w:rsidRPr="003A3D32">
        <w:rPr>
          <w:spacing w:val="-3"/>
        </w:rPr>
        <w:t xml:space="preserve">долга </w:t>
      </w:r>
      <w:r w:rsidR="00B33E88">
        <w:t>Обильненского сельского поселения</w:t>
      </w:r>
      <w:r w:rsidRPr="003A3D32">
        <w:rPr>
          <w:spacing w:val="-3"/>
        </w:rPr>
        <w:t xml:space="preserve">, </w:t>
      </w:r>
      <w:r w:rsidRPr="003A3D32">
        <w:t xml:space="preserve">а </w:t>
      </w:r>
      <w:r w:rsidRPr="003A3D32">
        <w:rPr>
          <w:spacing w:val="-3"/>
        </w:rPr>
        <w:t xml:space="preserve">также </w:t>
      </w:r>
      <w:r w:rsidRPr="003A3D32">
        <w:t xml:space="preserve">о </w:t>
      </w:r>
      <w:r w:rsidRPr="003A3D32">
        <w:rPr>
          <w:spacing w:val="-3"/>
        </w:rPr>
        <w:t xml:space="preserve">планируемом </w:t>
      </w:r>
      <w:r w:rsidRPr="003A3D32">
        <w:t>осуществлении закупок услуг кредитных</w:t>
      </w:r>
      <w:r w:rsidRPr="003A3D32">
        <w:rPr>
          <w:spacing w:val="-1"/>
        </w:rPr>
        <w:t xml:space="preserve"> </w:t>
      </w:r>
      <w:r w:rsidRPr="003A3D32">
        <w:t>организаций.</w:t>
      </w:r>
    </w:p>
    <w:p w:rsidR="00E04D9A" w:rsidRPr="003A3D32" w:rsidRDefault="003020BB" w:rsidP="00DE10C7">
      <w:pPr>
        <w:pStyle w:val="a3"/>
        <w:ind w:right="89"/>
        <w:rPr>
          <w:spacing w:val="-3"/>
        </w:rPr>
      </w:pPr>
      <w:r w:rsidRPr="003A3D32">
        <w:t>Эффективной реализации долговой политики в 202</w:t>
      </w:r>
      <w:r w:rsidR="00B33E88">
        <w:t>3</w:t>
      </w:r>
      <w:r w:rsidRPr="003A3D32">
        <w:t xml:space="preserve"> году и плановом периоде </w:t>
      </w:r>
      <w:r w:rsidRPr="003A3D32">
        <w:rPr>
          <w:spacing w:val="-3"/>
        </w:rPr>
        <w:t>202</w:t>
      </w:r>
      <w:r w:rsidR="00B33E88">
        <w:rPr>
          <w:spacing w:val="-3"/>
        </w:rPr>
        <w:t>4</w:t>
      </w:r>
      <w:r w:rsidRPr="003A3D32">
        <w:rPr>
          <w:spacing w:val="-3"/>
        </w:rPr>
        <w:t xml:space="preserve"> и 202</w:t>
      </w:r>
      <w:r w:rsidR="00B33E88">
        <w:rPr>
          <w:spacing w:val="-3"/>
        </w:rPr>
        <w:t>5</w:t>
      </w:r>
      <w:r w:rsidRPr="003A3D32">
        <w:rPr>
          <w:spacing w:val="-3"/>
        </w:rPr>
        <w:t xml:space="preserve"> годов будет способствовать:</w:t>
      </w:r>
    </w:p>
    <w:p w:rsidR="00E04D9A" w:rsidRPr="003A3D32" w:rsidRDefault="001424BC" w:rsidP="00DE10C7">
      <w:pPr>
        <w:pStyle w:val="a3"/>
        <w:ind w:right="89"/>
      </w:pPr>
      <w:r w:rsidRPr="003A3D32">
        <w:rPr>
          <w:spacing w:val="-3"/>
        </w:rPr>
        <w:t>и</w:t>
      </w:r>
      <w:r w:rsidR="003020BB" w:rsidRPr="003A3D32">
        <w:rPr>
          <w:spacing w:val="-3"/>
        </w:rPr>
        <w:t>сполнение</w:t>
      </w:r>
      <w:r w:rsidR="002E6027" w:rsidRPr="003A3D32">
        <w:rPr>
          <w:spacing w:val="-3"/>
        </w:rPr>
        <w:t xml:space="preserve"> </w:t>
      </w:r>
      <w:r w:rsidR="003020BB" w:rsidRPr="003A3D32">
        <w:rPr>
          <w:spacing w:val="-3"/>
        </w:rPr>
        <w:t xml:space="preserve">Плана мероприятий </w:t>
      </w:r>
      <w:r w:rsidR="002E6027" w:rsidRPr="003A3D32">
        <w:rPr>
          <w:spacing w:val="-3"/>
        </w:rPr>
        <w:t xml:space="preserve">по росту доходного потенциала, оптимизации расходов и сокращению муниципального долга </w:t>
      </w:r>
      <w:r w:rsidR="00B33E88">
        <w:t>Обильненского сельского поселения</w:t>
      </w:r>
      <w:r w:rsidR="00B33E88" w:rsidRPr="00F4388D">
        <w:t xml:space="preserve"> </w:t>
      </w:r>
      <w:r w:rsidR="002E6027" w:rsidRPr="003A3D32">
        <w:rPr>
          <w:spacing w:val="-3"/>
        </w:rPr>
        <w:t>до 2024 года</w:t>
      </w:r>
      <w:r w:rsidR="003020BB" w:rsidRPr="003A3D32">
        <w:rPr>
          <w:spacing w:val="-3"/>
        </w:rPr>
        <w:t>,</w:t>
      </w:r>
      <w:r w:rsidR="003020BB" w:rsidRPr="003A3D32">
        <w:t xml:space="preserve"> утвержденного распоряжением </w:t>
      </w:r>
      <w:r w:rsidR="001D358F" w:rsidRPr="003A3D32">
        <w:t>Администрации Азовского района</w:t>
      </w:r>
      <w:r w:rsidR="003020BB" w:rsidRPr="003A3D32">
        <w:t xml:space="preserve"> от </w:t>
      </w:r>
      <w:r w:rsidR="00496854" w:rsidRPr="00B33E88">
        <w:rPr>
          <w:highlight w:val="yellow"/>
        </w:rPr>
        <w:t>01</w:t>
      </w:r>
      <w:r w:rsidR="003020BB" w:rsidRPr="00B33E88">
        <w:rPr>
          <w:highlight w:val="yellow"/>
        </w:rPr>
        <w:t>.</w:t>
      </w:r>
      <w:r w:rsidR="00496854" w:rsidRPr="00B33E88">
        <w:rPr>
          <w:highlight w:val="yellow"/>
        </w:rPr>
        <w:t>12</w:t>
      </w:r>
      <w:r w:rsidR="003020BB" w:rsidRPr="00B33E88">
        <w:rPr>
          <w:highlight w:val="yellow"/>
        </w:rPr>
        <w:t>.20</w:t>
      </w:r>
      <w:r w:rsidR="00496854" w:rsidRPr="00B33E88">
        <w:rPr>
          <w:highlight w:val="yellow"/>
        </w:rPr>
        <w:t>20</w:t>
      </w:r>
      <w:r w:rsidR="003020BB" w:rsidRPr="00B33E88">
        <w:rPr>
          <w:highlight w:val="yellow"/>
        </w:rPr>
        <w:t xml:space="preserve"> № </w:t>
      </w:r>
      <w:r w:rsidR="00496854" w:rsidRPr="00B33E88">
        <w:rPr>
          <w:highlight w:val="yellow"/>
        </w:rPr>
        <w:t>432</w:t>
      </w:r>
      <w:r w:rsidR="003020BB" w:rsidRPr="00B33E88">
        <w:rPr>
          <w:highlight w:val="yellow"/>
        </w:rPr>
        <w:t>;</w:t>
      </w:r>
    </w:p>
    <w:p w:rsidR="00E04D9A" w:rsidRPr="00326D92" w:rsidRDefault="006E2F9A" w:rsidP="00DE10C7">
      <w:pPr>
        <w:pStyle w:val="a3"/>
        <w:spacing w:before="1"/>
        <w:ind w:right="89"/>
        <w:rPr>
          <w:spacing w:val="-3"/>
        </w:rPr>
      </w:pPr>
      <w:r w:rsidRPr="00326D92">
        <w:rPr>
          <w:spacing w:val="-3"/>
        </w:rPr>
        <w:t>.</w:t>
      </w:r>
    </w:p>
    <w:p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:rsidR="009434FB" w:rsidRPr="007C09C1" w:rsidRDefault="009434FB" w:rsidP="009434FB">
      <w:pPr>
        <w:rPr>
          <w:sz w:val="28"/>
          <w:szCs w:val="28"/>
          <w:highlight w:val="yellow"/>
        </w:rPr>
      </w:pPr>
    </w:p>
    <w:p w:rsidR="009434FB" w:rsidRPr="007C09C1" w:rsidRDefault="009434FB" w:rsidP="009434FB">
      <w:pPr>
        <w:rPr>
          <w:color w:val="000000" w:themeColor="text1"/>
          <w:sz w:val="28"/>
          <w:szCs w:val="28"/>
          <w:highlight w:val="yellow"/>
        </w:rPr>
      </w:pPr>
    </w:p>
    <w:p w:rsidR="00186531" w:rsidRPr="003A3D32" w:rsidRDefault="00B33E88" w:rsidP="00186531">
      <w:pPr>
        <w:tabs>
          <w:tab w:val="left" w:pos="7371"/>
        </w:tabs>
        <w:ind w:right="8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6531" w:rsidRPr="003A3D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6531" w:rsidRPr="003A3D32">
        <w:rPr>
          <w:sz w:val="28"/>
          <w:szCs w:val="28"/>
        </w:rPr>
        <w:t xml:space="preserve"> Администрации</w:t>
      </w:r>
    </w:p>
    <w:p w:rsidR="009434FB" w:rsidRPr="00145F15" w:rsidRDefault="00B33E88" w:rsidP="00145F15">
      <w:pPr>
        <w:tabs>
          <w:tab w:val="left" w:pos="4902"/>
          <w:tab w:val="left" w:pos="8294"/>
        </w:tabs>
        <w:ind w:right="89"/>
        <w:rPr>
          <w:sz w:val="28"/>
        </w:rPr>
      </w:pPr>
      <w:r>
        <w:rPr>
          <w:sz w:val="28"/>
          <w:szCs w:val="28"/>
        </w:rPr>
        <w:t>Обильненского сельского поселения</w:t>
      </w:r>
      <w:r w:rsidR="00186531" w:rsidRPr="003A3D32">
        <w:rPr>
          <w:sz w:val="28"/>
          <w:szCs w:val="28"/>
        </w:rPr>
        <w:tab/>
        <w:t xml:space="preserve">                  </w:t>
      </w:r>
      <w:bookmarkStart w:id="2" w:name="_GoBack"/>
      <w:bookmarkEnd w:id="2"/>
      <w:r w:rsidR="00186531" w:rsidRPr="003A3D3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А.Тринц</w:t>
      </w:r>
    </w:p>
    <w:sectPr w:rsidR="009434FB" w:rsidRPr="00145F15" w:rsidSect="00326D92">
      <w:headerReference w:type="default" r:id="rId9"/>
      <w:footerReference w:type="default" r:id="rId10"/>
      <w:pgSz w:w="11910" w:h="16850"/>
      <w:pgMar w:top="1040" w:right="570" w:bottom="840" w:left="1600" w:header="710" w:footer="65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F7" w:rsidRDefault="00DD13F7" w:rsidP="00E04D9A">
      <w:r>
        <w:separator/>
      </w:r>
    </w:p>
  </w:endnote>
  <w:endnote w:type="continuationSeparator" w:id="0">
    <w:p w:rsidR="00DD13F7" w:rsidRDefault="00DD13F7" w:rsidP="00E04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F7" w:rsidRDefault="00DD13F7" w:rsidP="00E04D9A">
      <w:r>
        <w:separator/>
      </w:r>
    </w:p>
  </w:footnote>
  <w:footnote w:type="continuationSeparator" w:id="0">
    <w:p w:rsidR="00DD13F7" w:rsidRDefault="00DD13F7" w:rsidP="00E04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D48"/>
    <w:multiLevelType w:val="hybridMultilevel"/>
    <w:tmpl w:val="D876C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A261F"/>
    <w:multiLevelType w:val="hybridMultilevel"/>
    <w:tmpl w:val="FFFFFFFF"/>
    <w:lvl w:ilvl="0" w:tplc="711C9C2C">
      <w:start w:val="1"/>
      <w:numFmt w:val="decimal"/>
      <w:lvlText w:val="%1."/>
      <w:lvlJc w:val="left"/>
      <w:pPr>
        <w:ind w:left="10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82129A">
      <w:start w:val="1"/>
      <w:numFmt w:val="upperRoman"/>
      <w:lvlText w:val="%2."/>
      <w:lvlJc w:val="left"/>
      <w:pPr>
        <w:ind w:left="81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11B81878">
      <w:numFmt w:val="bullet"/>
      <w:lvlText w:val="•"/>
      <w:lvlJc w:val="left"/>
      <w:pPr>
        <w:ind w:left="1836" w:hanging="233"/>
      </w:pPr>
      <w:rPr>
        <w:rFonts w:hint="default"/>
      </w:rPr>
    </w:lvl>
    <w:lvl w:ilvl="3" w:tplc="16203E40">
      <w:numFmt w:val="bullet"/>
      <w:lvlText w:val="•"/>
      <w:lvlJc w:val="left"/>
      <w:pPr>
        <w:ind w:left="2852" w:hanging="233"/>
      </w:pPr>
      <w:rPr>
        <w:rFonts w:hint="default"/>
      </w:rPr>
    </w:lvl>
    <w:lvl w:ilvl="4" w:tplc="9DD6978E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893A1884">
      <w:numFmt w:val="bullet"/>
      <w:lvlText w:val="•"/>
      <w:lvlJc w:val="left"/>
      <w:pPr>
        <w:ind w:left="4885" w:hanging="233"/>
      </w:pPr>
      <w:rPr>
        <w:rFonts w:hint="default"/>
      </w:rPr>
    </w:lvl>
    <w:lvl w:ilvl="6" w:tplc="E1866088"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BEBA6E70">
      <w:numFmt w:val="bullet"/>
      <w:lvlText w:val="•"/>
      <w:lvlJc w:val="left"/>
      <w:pPr>
        <w:ind w:left="6917" w:hanging="233"/>
      </w:pPr>
      <w:rPr>
        <w:rFonts w:hint="default"/>
      </w:rPr>
    </w:lvl>
    <w:lvl w:ilvl="8" w:tplc="4776E46A">
      <w:numFmt w:val="bullet"/>
      <w:lvlText w:val="•"/>
      <w:lvlJc w:val="left"/>
      <w:pPr>
        <w:ind w:left="7933" w:hanging="233"/>
      </w:pPr>
      <w:rPr>
        <w:rFonts w:hint="default"/>
      </w:rPr>
    </w:lvl>
  </w:abstractNum>
  <w:abstractNum w:abstractNumId="2">
    <w:nsid w:val="3A80116F"/>
    <w:multiLevelType w:val="hybridMultilevel"/>
    <w:tmpl w:val="1CC6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A6391"/>
    <w:multiLevelType w:val="hybridMultilevel"/>
    <w:tmpl w:val="8DE29BC4"/>
    <w:lvl w:ilvl="0" w:tplc="DF00BF62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F10377"/>
    <w:multiLevelType w:val="hybridMultilevel"/>
    <w:tmpl w:val="7BE4461E"/>
    <w:lvl w:ilvl="0" w:tplc="824AEDD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D6E046">
      <w:start w:val="1"/>
      <w:numFmt w:val="decimal"/>
      <w:lvlText w:val="%2."/>
      <w:lvlJc w:val="left"/>
      <w:pPr>
        <w:ind w:left="279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89EBF6C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3" w:tplc="0C7C3B32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4" w:tplc="443AF88E">
      <w:numFmt w:val="bullet"/>
      <w:lvlText w:val="•"/>
      <w:lvlJc w:val="left"/>
      <w:pPr>
        <w:ind w:left="5155" w:hanging="281"/>
      </w:pPr>
      <w:rPr>
        <w:rFonts w:hint="default"/>
        <w:lang w:val="ru-RU" w:eastAsia="en-US" w:bidi="ar-SA"/>
      </w:rPr>
    </w:lvl>
    <w:lvl w:ilvl="5" w:tplc="02140A6A">
      <w:numFmt w:val="bullet"/>
      <w:lvlText w:val="•"/>
      <w:lvlJc w:val="left"/>
      <w:pPr>
        <w:ind w:left="5940" w:hanging="281"/>
      </w:pPr>
      <w:rPr>
        <w:rFonts w:hint="default"/>
        <w:lang w:val="ru-RU" w:eastAsia="en-US" w:bidi="ar-SA"/>
      </w:rPr>
    </w:lvl>
    <w:lvl w:ilvl="6" w:tplc="C7B8810A">
      <w:numFmt w:val="bullet"/>
      <w:lvlText w:val="•"/>
      <w:lvlJc w:val="left"/>
      <w:pPr>
        <w:ind w:left="6725" w:hanging="281"/>
      </w:pPr>
      <w:rPr>
        <w:rFonts w:hint="default"/>
        <w:lang w:val="ru-RU" w:eastAsia="en-US" w:bidi="ar-SA"/>
      </w:rPr>
    </w:lvl>
    <w:lvl w:ilvl="7" w:tplc="E7C4E2D2">
      <w:numFmt w:val="bullet"/>
      <w:lvlText w:val="•"/>
      <w:lvlJc w:val="left"/>
      <w:pPr>
        <w:ind w:left="7510" w:hanging="281"/>
      </w:pPr>
      <w:rPr>
        <w:rFonts w:hint="default"/>
        <w:lang w:val="ru-RU" w:eastAsia="en-US" w:bidi="ar-SA"/>
      </w:rPr>
    </w:lvl>
    <w:lvl w:ilvl="8" w:tplc="519A01E4">
      <w:numFmt w:val="bullet"/>
      <w:lvlText w:val="•"/>
      <w:lvlJc w:val="left"/>
      <w:pPr>
        <w:ind w:left="8296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04D9A"/>
    <w:rsid w:val="000139D6"/>
    <w:rsid w:val="00016A3F"/>
    <w:rsid w:val="00056949"/>
    <w:rsid w:val="00062E07"/>
    <w:rsid w:val="000749B8"/>
    <w:rsid w:val="000A5E22"/>
    <w:rsid w:val="0010711F"/>
    <w:rsid w:val="001424BC"/>
    <w:rsid w:val="00145F15"/>
    <w:rsid w:val="00186531"/>
    <w:rsid w:val="001B02A3"/>
    <w:rsid w:val="001C60DF"/>
    <w:rsid w:val="001D358F"/>
    <w:rsid w:val="001E12A4"/>
    <w:rsid w:val="00271079"/>
    <w:rsid w:val="0027529B"/>
    <w:rsid w:val="002858D2"/>
    <w:rsid w:val="00294080"/>
    <w:rsid w:val="002B0796"/>
    <w:rsid w:val="002C358D"/>
    <w:rsid w:val="002E6027"/>
    <w:rsid w:val="003020BB"/>
    <w:rsid w:val="00326D92"/>
    <w:rsid w:val="003311E3"/>
    <w:rsid w:val="003445DF"/>
    <w:rsid w:val="003500D3"/>
    <w:rsid w:val="00370401"/>
    <w:rsid w:val="003A3D32"/>
    <w:rsid w:val="003A3D4B"/>
    <w:rsid w:val="003C0AF1"/>
    <w:rsid w:val="00444DE2"/>
    <w:rsid w:val="00451059"/>
    <w:rsid w:val="00481B6C"/>
    <w:rsid w:val="00496854"/>
    <w:rsid w:val="004F2221"/>
    <w:rsid w:val="004F31AD"/>
    <w:rsid w:val="00505F34"/>
    <w:rsid w:val="00507D80"/>
    <w:rsid w:val="00523294"/>
    <w:rsid w:val="00536955"/>
    <w:rsid w:val="00554686"/>
    <w:rsid w:val="00571BA5"/>
    <w:rsid w:val="005A30B9"/>
    <w:rsid w:val="00632CFD"/>
    <w:rsid w:val="006832B7"/>
    <w:rsid w:val="00691963"/>
    <w:rsid w:val="006E2F9A"/>
    <w:rsid w:val="006E2FBC"/>
    <w:rsid w:val="00724DE2"/>
    <w:rsid w:val="00727290"/>
    <w:rsid w:val="007336E4"/>
    <w:rsid w:val="00763044"/>
    <w:rsid w:val="007630E5"/>
    <w:rsid w:val="00763AE1"/>
    <w:rsid w:val="00782B47"/>
    <w:rsid w:val="00795169"/>
    <w:rsid w:val="007A5058"/>
    <w:rsid w:val="007B5D3B"/>
    <w:rsid w:val="007C04F6"/>
    <w:rsid w:val="007C09C1"/>
    <w:rsid w:val="00802107"/>
    <w:rsid w:val="00822ECF"/>
    <w:rsid w:val="00861066"/>
    <w:rsid w:val="00862DCD"/>
    <w:rsid w:val="008732B0"/>
    <w:rsid w:val="008868F7"/>
    <w:rsid w:val="00893BA2"/>
    <w:rsid w:val="008B1ADB"/>
    <w:rsid w:val="008B4ACB"/>
    <w:rsid w:val="008D0035"/>
    <w:rsid w:val="00907D52"/>
    <w:rsid w:val="00924909"/>
    <w:rsid w:val="009434FB"/>
    <w:rsid w:val="00972F80"/>
    <w:rsid w:val="00977D91"/>
    <w:rsid w:val="009B44C0"/>
    <w:rsid w:val="009B6F01"/>
    <w:rsid w:val="00A14E9E"/>
    <w:rsid w:val="00A33860"/>
    <w:rsid w:val="00A410A6"/>
    <w:rsid w:val="00AC7D38"/>
    <w:rsid w:val="00AE2E95"/>
    <w:rsid w:val="00B009EC"/>
    <w:rsid w:val="00B12156"/>
    <w:rsid w:val="00B33E88"/>
    <w:rsid w:val="00B673D9"/>
    <w:rsid w:val="00BB4661"/>
    <w:rsid w:val="00C82244"/>
    <w:rsid w:val="00CA6BE9"/>
    <w:rsid w:val="00CC58E0"/>
    <w:rsid w:val="00CE02CC"/>
    <w:rsid w:val="00D04252"/>
    <w:rsid w:val="00D057C3"/>
    <w:rsid w:val="00D16CFC"/>
    <w:rsid w:val="00D2580E"/>
    <w:rsid w:val="00D44D9C"/>
    <w:rsid w:val="00D674B9"/>
    <w:rsid w:val="00D924F5"/>
    <w:rsid w:val="00D96E54"/>
    <w:rsid w:val="00DA3C84"/>
    <w:rsid w:val="00DD13F7"/>
    <w:rsid w:val="00DE10C7"/>
    <w:rsid w:val="00DE2FF5"/>
    <w:rsid w:val="00E04D9A"/>
    <w:rsid w:val="00E2793E"/>
    <w:rsid w:val="00E5602C"/>
    <w:rsid w:val="00E7111E"/>
    <w:rsid w:val="00E90058"/>
    <w:rsid w:val="00EC124A"/>
    <w:rsid w:val="00EE36C6"/>
    <w:rsid w:val="00EE3F0B"/>
    <w:rsid w:val="00EF0A95"/>
    <w:rsid w:val="00F049E4"/>
    <w:rsid w:val="00F133C8"/>
    <w:rsid w:val="00F200DD"/>
    <w:rsid w:val="00F4388D"/>
    <w:rsid w:val="00F538DA"/>
    <w:rsid w:val="00F67BAB"/>
    <w:rsid w:val="00FD32A3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2E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020BB"/>
    <w:pPr>
      <w:keepNext/>
      <w:widowControl/>
      <w:autoSpaceDE/>
      <w:autoSpaceDN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D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4D9A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04D9A"/>
    <w:pPr>
      <w:spacing w:before="1"/>
      <w:ind w:left="1275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04D9A"/>
    <w:pPr>
      <w:spacing w:before="85"/>
      <w:ind w:right="2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04D9A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E04D9A"/>
  </w:style>
  <w:style w:type="paragraph" w:styleId="a6">
    <w:name w:val="Balloon Text"/>
    <w:basedOn w:val="a"/>
    <w:link w:val="a7"/>
    <w:uiPriority w:val="99"/>
    <w:semiHidden/>
    <w:unhideWhenUsed/>
    <w:rsid w:val="00302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B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3020BB"/>
    <w:rPr>
      <w:rFonts w:ascii="AG Souvenir" w:eastAsia="Times New Roman" w:hAnsi="AG Souvenir" w:cs="Times New Roman"/>
      <w:b/>
      <w:bCs/>
      <w:spacing w:val="38"/>
      <w:sz w:val="20"/>
      <w:szCs w:val="20"/>
      <w:lang w:val="ru-RU" w:eastAsia="ru-RU"/>
    </w:rPr>
  </w:style>
  <w:style w:type="paragraph" w:customStyle="1" w:styleId="Postan">
    <w:name w:val="Postan"/>
    <w:basedOn w:val="a"/>
    <w:rsid w:val="003020BB"/>
    <w:pPr>
      <w:widowControl/>
      <w:autoSpaceDE/>
      <w:autoSpaceDN/>
      <w:jc w:val="center"/>
    </w:pPr>
    <w:rPr>
      <w:rFonts w:eastAsia="Calibri"/>
      <w:sz w:val="28"/>
      <w:szCs w:val="28"/>
      <w:lang w:eastAsia="ru-RU"/>
    </w:rPr>
  </w:style>
  <w:style w:type="paragraph" w:customStyle="1" w:styleId="12">
    <w:name w:val="Абзац списка1"/>
    <w:basedOn w:val="a"/>
    <w:rsid w:val="003020BB"/>
    <w:pPr>
      <w:autoSpaceDE/>
      <w:autoSpaceDN/>
      <w:ind w:left="103" w:firstLine="708"/>
    </w:pPr>
    <w:rPr>
      <w:rFonts w:eastAsia="Calibri"/>
      <w:lang w:val="en-US"/>
    </w:rPr>
  </w:style>
  <w:style w:type="paragraph" w:customStyle="1" w:styleId="ConsPlusTitle">
    <w:name w:val="ConsPlusTitle"/>
    <w:rsid w:val="003020B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040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40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3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632C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32CFD"/>
    <w:rPr>
      <w:rFonts w:ascii="Times New Roman" w:eastAsia="Times New Roman" w:hAnsi="Times New Roman" w:cs="Times New Roman"/>
      <w:lang w:val="ru-RU"/>
    </w:rPr>
  </w:style>
  <w:style w:type="table" w:customStyle="1" w:styleId="TableNormal25">
    <w:name w:val="Table Normal25"/>
    <w:uiPriority w:val="2"/>
    <w:semiHidden/>
    <w:qFormat/>
    <w:rsid w:val="00632C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2858D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3A3D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D4B"/>
    <w:pPr>
      <w:shd w:val="clear" w:color="auto" w:fill="FFFFFF"/>
      <w:autoSpaceDE/>
      <w:autoSpaceDN/>
      <w:spacing w:before="420" w:after="420" w:line="0" w:lineRule="atLeast"/>
      <w:jc w:val="center"/>
    </w:pPr>
    <w:rPr>
      <w:sz w:val="28"/>
      <w:szCs w:val="28"/>
      <w:lang w:val="en-US"/>
    </w:rPr>
  </w:style>
  <w:style w:type="table" w:customStyle="1" w:styleId="TableNormal252">
    <w:name w:val="Table Normal252"/>
    <w:uiPriority w:val="2"/>
    <w:semiHidden/>
    <w:unhideWhenUsed/>
    <w:qFormat/>
    <w:rsid w:val="00D042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CBBFCBC37DE1628098A19495A6681FBBCC20A4D17FB960FDD6E1161A3p8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E735-BE09-4C9A-BA25-D63FFB8B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4</cp:revision>
  <cp:lastPrinted>2022-12-19T11:22:00Z</cp:lastPrinted>
  <dcterms:created xsi:type="dcterms:W3CDTF">2022-12-15T11:24:00Z</dcterms:created>
  <dcterms:modified xsi:type="dcterms:W3CDTF">2022-1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8T00:00:00Z</vt:filetime>
  </property>
</Properties>
</file>